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93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6"/>
        <w:gridCol w:w="171"/>
        <w:gridCol w:w="16"/>
        <w:gridCol w:w="61"/>
        <w:gridCol w:w="296"/>
        <w:gridCol w:w="575"/>
        <w:gridCol w:w="3358"/>
        <w:gridCol w:w="810"/>
        <w:gridCol w:w="108"/>
        <w:gridCol w:w="404"/>
        <w:gridCol w:w="342"/>
        <w:gridCol w:w="136"/>
        <w:gridCol w:w="1015"/>
        <w:gridCol w:w="159"/>
        <w:gridCol w:w="986"/>
        <w:gridCol w:w="161"/>
        <w:gridCol w:w="1279"/>
        <w:gridCol w:w="1359"/>
        <w:gridCol w:w="81"/>
        <w:gridCol w:w="2160"/>
        <w:gridCol w:w="360"/>
        <w:gridCol w:w="360"/>
        <w:gridCol w:w="720"/>
      </w:tblGrid>
      <w:tr w:rsidR="00E23150" w:rsidRPr="00850654">
        <w:trPr>
          <w:cantSplit/>
          <w:trHeight w:hRule="exact" w:val="255"/>
        </w:trPr>
        <w:tc>
          <w:tcPr>
            <w:tcW w:w="5053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07C3F"/>
            <w:noWrap/>
            <w:vAlign w:val="center"/>
          </w:tcPr>
          <w:p w:rsidR="00E23150" w:rsidRPr="00850654" w:rsidRDefault="00E2315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</w:rPr>
            </w:pPr>
            <w:r w:rsidRPr="00850654">
              <w:rPr>
                <w:rFonts w:ascii="Arial" w:hAnsi="Arial" w:cs="Arial"/>
                <w:b/>
                <w:bCs/>
                <w:color w:val="FFFFFF"/>
                <w:sz w:val="18"/>
              </w:rPr>
              <w:t>DEFENSIVE &amp; KONKURRERENDE MELDINGER</w:t>
            </w:r>
          </w:p>
        </w:tc>
        <w:tc>
          <w:tcPr>
            <w:tcW w:w="540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C3F"/>
            <w:vAlign w:val="center"/>
          </w:tcPr>
          <w:p w:rsidR="00E23150" w:rsidRPr="00850654" w:rsidRDefault="00E23150">
            <w:pPr>
              <w:jc w:val="center"/>
              <w:rPr>
                <w:rFonts w:ascii="Arial" w:hAnsi="Arial" w:cs="Arial"/>
                <w:b/>
                <w:bCs/>
                <w:smallCaps/>
                <w:color w:val="FFFFFF"/>
                <w:sz w:val="18"/>
              </w:rPr>
            </w:pPr>
            <w:r w:rsidRPr="00850654">
              <w:rPr>
                <w:rFonts w:ascii="Arial" w:hAnsi="Arial" w:cs="Arial"/>
                <w:b/>
                <w:bCs/>
                <w:smallCaps/>
                <w:color w:val="FFFFFF"/>
                <w:sz w:val="18"/>
              </w:rPr>
              <w:t>UDSPIL &amp; SIGNALER</w:t>
            </w:r>
          </w:p>
        </w:tc>
        <w:tc>
          <w:tcPr>
            <w:tcW w:w="396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007C3F"/>
            <w:vAlign w:val="center"/>
          </w:tcPr>
          <w:p w:rsidR="00E23150" w:rsidRPr="00850654" w:rsidRDefault="00E23150">
            <w:pPr>
              <w:tabs>
                <w:tab w:val="left" w:pos="3704"/>
              </w:tabs>
              <w:jc w:val="center"/>
              <w:rPr>
                <w:rFonts w:ascii="Arial" w:hAnsi="Arial" w:cs="Arial"/>
                <w:b/>
                <w:bCs/>
                <w:color w:val="FFFFFF"/>
                <w:sz w:val="48"/>
              </w:rPr>
            </w:pPr>
            <w:r w:rsidRPr="00850654">
              <w:rPr>
                <w:rFonts w:ascii="Arial" w:hAnsi="Arial" w:cs="Arial"/>
                <w:b/>
                <w:bCs/>
                <w:color w:val="FFFFFF"/>
                <w:sz w:val="48"/>
              </w:rPr>
              <w:t>SYSTEMKORT</w:t>
            </w:r>
          </w:p>
          <w:p w:rsidR="00E23150" w:rsidRPr="00850654" w:rsidRDefault="00E23150">
            <w:pPr>
              <w:tabs>
                <w:tab w:val="left" w:pos="3704"/>
              </w:tabs>
              <w:jc w:val="center"/>
              <w:rPr>
                <w:rFonts w:ascii="Arial" w:hAnsi="Arial" w:cs="Arial"/>
                <w:color w:val="FFFFFF"/>
                <w:sz w:val="18"/>
              </w:rPr>
            </w:pPr>
            <w:r w:rsidRPr="00850654">
              <w:rPr>
                <w:rFonts w:ascii="Arial" w:hAnsi="Arial" w:cs="Arial"/>
                <w:b/>
                <w:bCs/>
                <w:color w:val="FFFFFF"/>
                <w:sz w:val="18"/>
              </w:rPr>
              <w:t>TIL HOLDTURNERING</w:t>
            </w:r>
          </w:p>
        </w:tc>
        <w:bookmarkStart w:id="0" w:name="_MON_1090834475"/>
        <w:bookmarkEnd w:id="0"/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007C3F"/>
            <w:vAlign w:val="center"/>
          </w:tcPr>
          <w:p w:rsidR="00E23150" w:rsidRPr="00850654" w:rsidRDefault="00E23150">
            <w:pPr>
              <w:tabs>
                <w:tab w:val="left" w:pos="3704"/>
              </w:tabs>
              <w:jc w:val="center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object w:dxaOrig="901" w:dyaOrig="9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41.25pt" o:ole="">
                  <v:imagedata r:id="rId8" o:title=""/>
                </v:shape>
                <o:OLEObject Type="Embed" ProgID="Word.Picture.8" ShapeID="_x0000_i1025" DrawAspect="Content" ObjectID="_1498542550" r:id="rId9"/>
              </w:object>
            </w:r>
          </w:p>
        </w:tc>
      </w:tr>
      <w:tr w:rsidR="00E23150" w:rsidRPr="00850654">
        <w:trPr>
          <w:cantSplit/>
          <w:trHeight w:hRule="exact" w:val="284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tcMar>
              <w:bottom w:w="28" w:type="dxa"/>
            </w:tcMar>
            <w:vAlign w:val="bottom"/>
          </w:tcPr>
          <w:p w:rsidR="00E23150" w:rsidRPr="00850654" w:rsidRDefault="00E23150">
            <w:pPr>
              <w:rPr>
                <w:rFonts w:ascii="Arial" w:hAnsi="Arial"/>
                <w:smallCaps/>
                <w:sz w:val="20"/>
              </w:rPr>
            </w:pPr>
            <w:r w:rsidRPr="00850654">
              <w:rPr>
                <w:rFonts w:ascii="Arial" w:hAnsi="Arial"/>
                <w:smallCaps/>
                <w:sz w:val="20"/>
              </w:rPr>
              <w:t>Indmeldinger (Stil; Svar; 1/2-Trækket; Genåbning)</w:t>
            </w:r>
          </w:p>
        </w:tc>
        <w:tc>
          <w:tcPr>
            <w:tcW w:w="54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tcMar>
              <w:bottom w:w="28" w:type="dxa"/>
            </w:tcMar>
            <w:vAlign w:val="bottom"/>
          </w:tcPr>
          <w:p w:rsidR="00E23150" w:rsidRPr="00850654" w:rsidRDefault="00E23150">
            <w:pPr>
              <w:rPr>
                <w:rFonts w:ascii="Arial" w:hAnsi="Arial"/>
                <w:smallCaps/>
                <w:sz w:val="20"/>
              </w:rPr>
            </w:pPr>
            <w:r w:rsidRPr="00850654">
              <w:rPr>
                <w:rFonts w:ascii="Arial" w:hAnsi="Arial"/>
                <w:smallCaps/>
                <w:sz w:val="20"/>
              </w:rPr>
              <w:t>Åbningsudspil (Stil)</w:t>
            </w:r>
          </w:p>
        </w:tc>
        <w:tc>
          <w:tcPr>
            <w:tcW w:w="3960" w:type="dxa"/>
            <w:gridSpan w:val="4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007C3F"/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right w:val="single" w:sz="12" w:space="0" w:color="auto"/>
            </w:tcBorders>
            <w:shd w:val="clear" w:color="auto" w:fill="007C3F"/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rFonts w:ascii="Arial" w:hAnsi="Arial" w:cs="Arial"/>
                <w:sz w:val="18"/>
              </w:rPr>
            </w:pPr>
          </w:p>
        </w:tc>
      </w:tr>
      <w:tr w:rsidR="00E23150" w:rsidRPr="00850654">
        <w:trPr>
          <w:cantSplit/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062465" w:rsidP="00062465">
            <w:pPr>
              <w:rPr>
                <w:sz w:val="18"/>
              </w:rPr>
            </w:pPr>
            <w:r w:rsidRPr="00850654">
              <w:rPr>
                <w:sz w:val="18"/>
              </w:rPr>
              <w:t>Almindelig gammeldags stil, Udspilsdirigerende, I genåbnings-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Udspil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rPr>
                <w:rFonts w:ascii="Arial" w:hAnsi="Arial"/>
                <w:smallCaps/>
                <w:sz w:val="18"/>
              </w:rPr>
            </w:pPr>
            <w:r w:rsidRPr="00850654">
              <w:rPr>
                <w:rFonts w:ascii="Arial" w:hAnsi="Arial"/>
                <w:smallCaps/>
                <w:sz w:val="18"/>
              </w:rPr>
              <w:t>Makkers farve</w:t>
            </w:r>
          </w:p>
        </w:tc>
        <w:tc>
          <w:tcPr>
            <w:tcW w:w="3960" w:type="dxa"/>
            <w:gridSpan w:val="4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007C3F"/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right w:val="single" w:sz="12" w:space="0" w:color="auto"/>
            </w:tcBorders>
            <w:shd w:val="clear" w:color="auto" w:fill="007C3F"/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rFonts w:ascii="Arial" w:hAnsi="Arial" w:cs="Arial"/>
                <w:sz w:val="18"/>
              </w:rPr>
            </w:pPr>
          </w:p>
        </w:tc>
      </w:tr>
      <w:tr w:rsidR="00E23150" w:rsidRPr="00850654">
        <w:trPr>
          <w:cantSplit/>
          <w:trHeight w:hRule="exact" w:val="227"/>
        </w:trPr>
        <w:tc>
          <w:tcPr>
            <w:tcW w:w="5053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062465">
            <w:pPr>
              <w:rPr>
                <w:sz w:val="18"/>
              </w:rPr>
            </w:pPr>
            <w:r w:rsidRPr="00850654">
              <w:rPr>
                <w:sz w:val="18"/>
              </w:rPr>
              <w:t>situationen kan meldes på 4-farve.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Farve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AB54AE">
            <w:pPr>
              <w:rPr>
                <w:sz w:val="18"/>
              </w:rPr>
            </w:pPr>
            <w:r w:rsidRPr="00850654">
              <w:rPr>
                <w:sz w:val="18"/>
              </w:rPr>
              <w:t>MUD (invit fra honnører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AB54AE" w:rsidP="00AB54AE">
            <w:pPr>
              <w:rPr>
                <w:sz w:val="18"/>
              </w:rPr>
            </w:pPr>
            <w:r w:rsidRPr="00850654">
              <w:rPr>
                <w:sz w:val="18"/>
              </w:rPr>
              <w:t>’1. 3. 5.-højest</w:t>
            </w:r>
          </w:p>
        </w:tc>
        <w:tc>
          <w:tcPr>
            <w:tcW w:w="3960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007C3F"/>
            <w:tcMar>
              <w:left w:w="57" w:type="dxa"/>
            </w:tcMar>
            <w:vAlign w:val="center"/>
          </w:tcPr>
          <w:p w:rsidR="00E23150" w:rsidRPr="00850654" w:rsidRDefault="00E23150">
            <w:pPr>
              <w:pStyle w:val="Overskrift6"/>
              <w:tabs>
                <w:tab w:val="left" w:pos="3704"/>
              </w:tabs>
              <w:jc w:val="center"/>
              <w:rPr>
                <w:sz w:val="28"/>
                <w:lang w:val="da-DK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7C3F"/>
            <w:vAlign w:val="center"/>
          </w:tcPr>
          <w:p w:rsidR="00E23150" w:rsidRPr="00850654" w:rsidRDefault="00E23150">
            <w:pPr>
              <w:pStyle w:val="Overskrift6"/>
              <w:tabs>
                <w:tab w:val="left" w:pos="3704"/>
              </w:tabs>
              <w:jc w:val="center"/>
              <w:rPr>
                <w:sz w:val="28"/>
                <w:lang w:val="da-DK"/>
              </w:rPr>
            </w:pPr>
          </w:p>
        </w:tc>
      </w:tr>
      <w:tr w:rsidR="00E23150" w:rsidRPr="00850654">
        <w:trPr>
          <w:cantSplit/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28" w:type="dxa"/>
            </w:tcMar>
            <w:vAlign w:val="center"/>
          </w:tcPr>
          <w:p w:rsidR="00E23150" w:rsidRPr="00850654" w:rsidRDefault="00E23150">
            <w:pPr>
              <w:rPr>
                <w:sz w:val="18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Sans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AB54AE">
            <w:pPr>
              <w:rPr>
                <w:sz w:val="18"/>
              </w:rPr>
            </w:pPr>
            <w:r w:rsidRPr="00850654">
              <w:rPr>
                <w:sz w:val="18"/>
              </w:rPr>
              <w:t>Journalist/Garozz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2D13BE" w:rsidP="00AB54AE">
            <w:pPr>
              <w:rPr>
                <w:sz w:val="18"/>
              </w:rPr>
            </w:pPr>
            <w:r w:rsidRPr="00850654">
              <w:rPr>
                <w:sz w:val="18"/>
              </w:rPr>
              <w:t>dog attitude</w:t>
            </w:r>
            <w:r w:rsidR="00AB54AE" w:rsidRPr="00850654">
              <w:rPr>
                <w:sz w:val="18"/>
              </w:rPr>
              <w:t xml:space="preserve"> hvis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rFonts w:ascii="Arial" w:hAnsi="Arial" w:cs="Arial"/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Turnering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580A6F">
            <w:pPr>
              <w:pStyle w:val="Overskrift6"/>
              <w:tabs>
                <w:tab w:val="left" w:pos="3704"/>
              </w:tabs>
              <w:jc w:val="center"/>
              <w:rPr>
                <w:b w:val="0"/>
                <w:lang w:val="da-DK"/>
              </w:rPr>
            </w:pPr>
            <w:r w:rsidRPr="00850654">
              <w:rPr>
                <w:b w:val="0"/>
                <w:lang w:val="da-DK"/>
              </w:rPr>
              <w:t>DBF’s Holdturnering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pStyle w:val="Overskrift6"/>
              <w:tabs>
                <w:tab w:val="left" w:pos="3704"/>
              </w:tabs>
              <w:jc w:val="center"/>
              <w:rPr>
                <w:rFonts w:ascii="Arial" w:hAnsi="Arial" w:cs="Arial"/>
                <w:b w:val="0"/>
                <w:bCs w:val="0"/>
                <w:smallCaps/>
                <w:lang w:val="da-DK"/>
              </w:rPr>
            </w:pPr>
            <w:r w:rsidRPr="00850654">
              <w:rPr>
                <w:rFonts w:ascii="Arial" w:hAnsi="Arial" w:cs="Arial"/>
                <w:b w:val="0"/>
                <w:bCs w:val="0"/>
                <w:smallCaps/>
                <w:lang w:val="da-DK"/>
              </w:rPr>
              <w:t>Hold</w:t>
            </w:r>
          </w:p>
          <w:p w:rsidR="00E23150" w:rsidRPr="00850654" w:rsidRDefault="00E23150">
            <w:pPr>
              <w:tabs>
                <w:tab w:val="left" w:pos="3704"/>
              </w:tabs>
              <w:jc w:val="center"/>
              <w:rPr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nr.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BB6729">
            <w:pPr>
              <w:pStyle w:val="Overskrift6"/>
              <w:tabs>
                <w:tab w:val="left" w:pos="3704"/>
              </w:tabs>
              <w:jc w:val="center"/>
              <w:rPr>
                <w:sz w:val="28"/>
                <w:lang w:val="da-DK"/>
              </w:rPr>
            </w:pPr>
            <w:r>
              <w:rPr>
                <w:sz w:val="28"/>
                <w:lang w:val="da-DK"/>
              </w:rPr>
              <w:t>5</w:t>
            </w:r>
          </w:p>
        </w:tc>
      </w:tr>
      <w:tr w:rsidR="00E23150" w:rsidRPr="00850654">
        <w:trPr>
          <w:cantSplit/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rPr>
                <w:sz w:val="18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Senere i spillet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C536F8">
            <w:pPr>
              <w:rPr>
                <w:sz w:val="18"/>
              </w:rPr>
            </w:pPr>
            <w:r w:rsidRPr="00850654">
              <w:rPr>
                <w:sz w:val="18"/>
              </w:rPr>
              <w:t>Attitud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2F4D07">
            <w:pPr>
              <w:rPr>
                <w:sz w:val="18"/>
              </w:rPr>
            </w:pPr>
            <w:r w:rsidRPr="00850654">
              <w:rPr>
                <w:sz w:val="18"/>
              </w:rPr>
              <w:t>s</w:t>
            </w:r>
            <w:r w:rsidR="00AB54AE" w:rsidRPr="00850654">
              <w:rPr>
                <w:sz w:val="18"/>
              </w:rPr>
              <w:t>tøttet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rFonts w:ascii="Arial" w:hAnsi="Arial" w:cs="Arial"/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Division/Rækk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580A6F">
            <w:pPr>
              <w:tabs>
                <w:tab w:val="left" w:pos="3704"/>
              </w:tabs>
              <w:jc w:val="center"/>
              <w:rPr>
                <w:sz w:val="18"/>
              </w:rPr>
            </w:pPr>
            <w:r w:rsidRPr="00850654">
              <w:rPr>
                <w:sz w:val="18"/>
              </w:rPr>
              <w:t>1. Division</w:t>
            </w: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E23150" w:rsidRPr="00850654">
        <w:trPr>
          <w:cantSplit/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E23150" w:rsidRPr="00850654" w:rsidRDefault="00E23150">
            <w:pPr>
              <w:rPr>
                <w:bCs/>
                <w:sz w:val="18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Gennem spilfører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C536F8">
            <w:pPr>
              <w:rPr>
                <w:rFonts w:ascii="Times" w:hAnsi="Times"/>
                <w:sz w:val="18"/>
              </w:rPr>
            </w:pPr>
            <w:r w:rsidRPr="00850654">
              <w:rPr>
                <w:rFonts w:ascii="Times" w:hAnsi="Times"/>
                <w:sz w:val="18"/>
              </w:rPr>
              <w:t>2. 4. højest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rPr>
                <w:rFonts w:ascii="Times" w:hAnsi="Times"/>
                <w:sz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E23150" w:rsidRPr="00850654" w:rsidRDefault="00E23150">
            <w:pPr>
              <w:pStyle w:val="Overskrift9"/>
              <w:tabs>
                <w:tab w:val="left" w:pos="3704"/>
              </w:tabs>
              <w:jc w:val="left"/>
              <w:rPr>
                <w:rFonts w:ascii="Arial" w:hAnsi="Arial" w:cs="Arial"/>
                <w:b w:val="0"/>
                <w:bCs w:val="0"/>
                <w:smallCaps/>
                <w:color w:val="auto"/>
              </w:rPr>
            </w:pPr>
            <w:r w:rsidRPr="00850654">
              <w:rPr>
                <w:rFonts w:ascii="Arial" w:hAnsi="Arial" w:cs="Arial"/>
                <w:b w:val="0"/>
                <w:bCs w:val="0"/>
                <w:smallCaps/>
                <w:color w:val="auto"/>
              </w:rPr>
              <w:t>Spillere</w:t>
            </w:r>
          </w:p>
        </w:tc>
        <w:tc>
          <w:tcPr>
            <w:tcW w:w="36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0A6F" w:rsidRPr="00850654" w:rsidRDefault="00580A6F" w:rsidP="00580A6F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 xml:space="preserve">Hans Christian Nielsen </w:t>
            </w:r>
            <w:r w:rsidR="00800C79" w:rsidRPr="00850654">
              <w:rPr>
                <w:sz w:val="20"/>
              </w:rPr>
              <w:t xml:space="preserve">(5712) </w:t>
            </w:r>
            <w:r w:rsidRPr="00850654">
              <w:rPr>
                <w:sz w:val="20"/>
              </w:rPr>
              <w:t xml:space="preserve">og </w:t>
            </w:r>
          </w:p>
          <w:p w:rsidR="00E23150" w:rsidRPr="00850654" w:rsidRDefault="00580A6F" w:rsidP="00580A6F">
            <w:pPr>
              <w:tabs>
                <w:tab w:val="left" w:pos="3704"/>
              </w:tabs>
              <w:jc w:val="center"/>
            </w:pPr>
            <w:r w:rsidRPr="00850654">
              <w:rPr>
                <w:sz w:val="20"/>
              </w:rPr>
              <w:t>Knud-Aage Boesgaard</w:t>
            </w:r>
            <w:r w:rsidR="00800C79" w:rsidRPr="00850654">
              <w:rPr>
                <w:sz w:val="20"/>
              </w:rPr>
              <w:t xml:space="preserve"> (</w:t>
            </w:r>
            <w:r w:rsidR="00BB6729" w:rsidRPr="00850654">
              <w:rPr>
                <w:sz w:val="20"/>
              </w:rPr>
              <w:t>18 709</w:t>
            </w:r>
            <w:r w:rsidR="00800C79" w:rsidRPr="00850654">
              <w:rPr>
                <w:sz w:val="20"/>
              </w:rPr>
              <w:t>)</w:t>
            </w:r>
          </w:p>
        </w:tc>
      </w:tr>
      <w:tr w:rsidR="00E23150" w:rsidRPr="00850654">
        <w:trPr>
          <w:cantSplit/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rPr>
                <w:sz w:val="18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rPr>
                <w:rFonts w:ascii="Times" w:hAnsi="Times"/>
                <w:sz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rPr>
                <w:rFonts w:ascii="Times" w:hAnsi="Times"/>
                <w:sz w:val="18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sz w:val="18"/>
              </w:rPr>
            </w:pPr>
          </w:p>
        </w:tc>
        <w:tc>
          <w:tcPr>
            <w:tcW w:w="3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sz w:val="20"/>
              </w:rPr>
            </w:pPr>
            <w:r w:rsidRPr="00850654">
              <w:rPr>
                <w:rFonts w:ascii="Arial" w:hAnsi="Arial" w:cs="Arial"/>
                <w:smallCaps/>
                <w:sz w:val="20"/>
              </w:rPr>
              <w:t>1ut-indmelding (2./4. hånd; Svar; Genåbning)</w:t>
            </w:r>
          </w:p>
        </w:tc>
        <w:tc>
          <w:tcPr>
            <w:tcW w:w="54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sz w:val="20"/>
              </w:rPr>
            </w:pPr>
            <w:r w:rsidRPr="00850654">
              <w:rPr>
                <w:rFonts w:ascii="Arial" w:hAnsi="Arial" w:cs="Arial"/>
                <w:smallCaps/>
                <w:sz w:val="20"/>
              </w:rPr>
              <w:t>Udspil  (hvad det udspillede kort typisk er fra)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C3F"/>
            <w:vAlign w:val="center"/>
          </w:tcPr>
          <w:p w:rsidR="00E23150" w:rsidRPr="00850654" w:rsidRDefault="00E23150">
            <w:pPr>
              <w:tabs>
                <w:tab w:val="left" w:pos="3704"/>
              </w:tabs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850654">
              <w:rPr>
                <w:rFonts w:ascii="Arial" w:hAnsi="Arial" w:cs="Arial"/>
                <w:b/>
                <w:bCs/>
                <w:color w:val="FFFFFF"/>
                <w:sz w:val="20"/>
              </w:rPr>
              <w:t>SYSTEM</w:t>
            </w:r>
          </w:p>
        </w:tc>
      </w:tr>
      <w:tr w:rsidR="00E23150" w:rsidRPr="00850654">
        <w:trPr>
          <w:trHeight w:hRule="exact" w:val="227"/>
        </w:trPr>
        <w:tc>
          <w:tcPr>
            <w:tcW w:w="169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E23150" w:rsidRPr="00850654" w:rsidRDefault="00E23150">
            <w:pPr>
              <w:rPr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2. hånd/genåbning: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062465" w:rsidP="00062465">
            <w:pPr>
              <w:rPr>
                <w:sz w:val="18"/>
              </w:rPr>
            </w:pPr>
            <w:r w:rsidRPr="00850654">
              <w:rPr>
                <w:noProof/>
                <w:sz w:val="18"/>
              </w:rPr>
              <w:sym w:font="Wingdings" w:char="F0E8"/>
            </w:r>
            <w:r w:rsidRPr="00850654">
              <w:rPr>
                <w:sz w:val="18"/>
              </w:rPr>
              <w:t xml:space="preserve"> 15-18 HP  i 2. hånd./11-14 HP i 4. hånd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3150" w:rsidRPr="00850654" w:rsidRDefault="00E23150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Udspil</w:t>
            </w:r>
          </w:p>
        </w:tc>
        <w:tc>
          <w:tcPr>
            <w:tcW w:w="2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Mod farve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Mod sans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rFonts w:ascii="Arial" w:hAnsi="Arial" w:cs="Arial"/>
                <w:smallCaps/>
                <w:sz w:val="20"/>
              </w:rPr>
            </w:pPr>
            <w:r w:rsidRPr="00850654">
              <w:rPr>
                <w:rFonts w:ascii="Arial" w:hAnsi="Arial" w:cs="Arial"/>
                <w:smallCaps/>
                <w:sz w:val="20"/>
              </w:rPr>
              <w:t>Systemets navn</w:t>
            </w:r>
          </w:p>
        </w:tc>
      </w:tr>
      <w:tr w:rsidR="00E23150" w:rsidRPr="00850654">
        <w:trPr>
          <w:trHeight w:hRule="exact" w:val="227"/>
        </w:trPr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E23150" w:rsidRPr="00850654" w:rsidRDefault="00E23150">
            <w:pPr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Svar:</w:t>
            </w:r>
          </w:p>
        </w:tc>
        <w:tc>
          <w:tcPr>
            <w:tcW w:w="44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062465">
            <w:pPr>
              <w:rPr>
                <w:sz w:val="18"/>
              </w:rPr>
            </w:pPr>
            <w:r w:rsidRPr="00850654">
              <w:rPr>
                <w:sz w:val="18"/>
              </w:rPr>
              <w:t>vort normale 1UT-system træder i kraft.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noProof/>
                <w:sz w:val="18"/>
              </w:rPr>
            </w:pPr>
            <w:r w:rsidRPr="00850654">
              <w:rPr>
                <w:rFonts w:ascii="Arial" w:hAnsi="Arial" w:cs="Arial"/>
                <w:smallCaps/>
                <w:noProof/>
                <w:sz w:val="18"/>
              </w:rPr>
              <w:t>Es</w:t>
            </w:r>
          </w:p>
        </w:tc>
        <w:tc>
          <w:tcPr>
            <w:tcW w:w="2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C536F8">
            <w:pPr>
              <w:rPr>
                <w:noProof/>
                <w:sz w:val="18"/>
              </w:rPr>
            </w:pPr>
            <w:r w:rsidRPr="00850654">
              <w:rPr>
                <w:noProof/>
                <w:sz w:val="18"/>
              </w:rPr>
              <w:t>EKx, Ex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C536F8">
            <w:pPr>
              <w:rPr>
                <w:noProof/>
                <w:sz w:val="18"/>
              </w:rPr>
            </w:pPr>
            <w:r w:rsidRPr="00850654">
              <w:rPr>
                <w:noProof/>
                <w:sz w:val="18"/>
              </w:rPr>
              <w:t>EKx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F14167">
            <w:pPr>
              <w:tabs>
                <w:tab w:val="left" w:pos="3704"/>
              </w:tabs>
              <w:jc w:val="center"/>
              <w:rPr>
                <w:b/>
                <w:sz w:val="18"/>
              </w:rPr>
            </w:pPr>
            <w:r w:rsidRPr="00850654">
              <w:rPr>
                <w:b/>
                <w:sz w:val="18"/>
              </w:rPr>
              <w:t>Revideret A</w:t>
            </w:r>
            <w:r w:rsidR="00580A6F" w:rsidRPr="00850654">
              <w:rPr>
                <w:b/>
                <w:sz w:val="18"/>
              </w:rPr>
              <w:t>col</w:t>
            </w: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rPr>
                <w:sz w:val="18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noProof/>
                <w:sz w:val="18"/>
              </w:rPr>
            </w:pPr>
            <w:r w:rsidRPr="00850654">
              <w:rPr>
                <w:rFonts w:ascii="Arial" w:hAnsi="Arial" w:cs="Arial"/>
                <w:smallCaps/>
                <w:noProof/>
                <w:sz w:val="18"/>
              </w:rPr>
              <w:t>Konge</w:t>
            </w:r>
          </w:p>
        </w:tc>
        <w:tc>
          <w:tcPr>
            <w:tcW w:w="2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C536F8">
            <w:pPr>
              <w:rPr>
                <w:noProof/>
                <w:sz w:val="18"/>
              </w:rPr>
            </w:pPr>
            <w:r w:rsidRPr="00850654">
              <w:rPr>
                <w:noProof/>
                <w:sz w:val="18"/>
              </w:rPr>
              <w:t>KDx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C536F8">
            <w:pPr>
              <w:rPr>
                <w:noProof/>
                <w:sz w:val="18"/>
              </w:rPr>
            </w:pPr>
            <w:r w:rsidRPr="00850654">
              <w:rPr>
                <w:noProof/>
                <w:sz w:val="18"/>
              </w:rPr>
              <w:t>EKB10(xx)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rFonts w:ascii="Arial" w:hAnsi="Arial" w:cs="Arial"/>
                <w:smallCaps/>
                <w:sz w:val="20"/>
              </w:rPr>
            </w:pPr>
            <w:r w:rsidRPr="00850654">
              <w:rPr>
                <w:rFonts w:ascii="Arial" w:hAnsi="Arial" w:cs="Arial"/>
                <w:smallCaps/>
                <w:sz w:val="20"/>
              </w:rPr>
              <w:t xml:space="preserve">Generel stil </w:t>
            </w:r>
          </w:p>
        </w:tc>
      </w:tr>
      <w:tr w:rsidR="00E23150" w:rsidRPr="00850654">
        <w:trPr>
          <w:trHeight w:hRule="exact" w:val="227"/>
        </w:trPr>
        <w:tc>
          <w:tcPr>
            <w:tcW w:w="747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E23150" w:rsidRPr="00850654" w:rsidRDefault="00E23150">
            <w:pPr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4. hånd:</w:t>
            </w:r>
          </w:p>
        </w:tc>
        <w:tc>
          <w:tcPr>
            <w:tcW w:w="4306" w:type="dxa"/>
            <w:gridSpan w:val="5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062465">
            <w:pPr>
              <w:rPr>
                <w:sz w:val="18"/>
              </w:rPr>
            </w:pPr>
            <w:r w:rsidRPr="00850654">
              <w:rPr>
                <w:sz w:val="18"/>
              </w:rPr>
              <w:t>Umeldte farver.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noProof/>
                <w:sz w:val="18"/>
              </w:rPr>
            </w:pPr>
            <w:r w:rsidRPr="00850654">
              <w:rPr>
                <w:rFonts w:ascii="Arial" w:hAnsi="Arial" w:cs="Arial"/>
                <w:smallCaps/>
                <w:noProof/>
                <w:sz w:val="18"/>
              </w:rPr>
              <w:t>Dame</w:t>
            </w:r>
          </w:p>
        </w:tc>
        <w:tc>
          <w:tcPr>
            <w:tcW w:w="2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C536F8">
            <w:pPr>
              <w:rPr>
                <w:noProof/>
                <w:sz w:val="18"/>
              </w:rPr>
            </w:pPr>
            <w:r w:rsidRPr="00850654">
              <w:rPr>
                <w:noProof/>
                <w:sz w:val="18"/>
              </w:rPr>
              <w:t>DBx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C536F8">
            <w:pPr>
              <w:rPr>
                <w:noProof/>
                <w:sz w:val="18"/>
              </w:rPr>
            </w:pPr>
            <w:r w:rsidRPr="00850654">
              <w:rPr>
                <w:noProof/>
                <w:sz w:val="18"/>
              </w:rPr>
              <w:t>DB10(xx), KD10x, KDx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580A6F">
            <w:pPr>
              <w:tabs>
                <w:tab w:val="left" w:pos="3704"/>
              </w:tabs>
              <w:rPr>
                <w:sz w:val="18"/>
              </w:rPr>
            </w:pPr>
            <w:r w:rsidRPr="00850654">
              <w:rPr>
                <w:sz w:val="18"/>
              </w:rPr>
              <w:t>Normalt sunde åbninger. Kan åbne tyndt i 3. Hånd.</w:t>
            </w:r>
          </w:p>
        </w:tc>
      </w:tr>
      <w:tr w:rsidR="00E23150" w:rsidRPr="00BB6729">
        <w:trPr>
          <w:trHeight w:hRule="exact" w:val="227"/>
        </w:trPr>
        <w:tc>
          <w:tcPr>
            <w:tcW w:w="7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E23150" w:rsidRPr="00850654" w:rsidRDefault="00E23150">
            <w:pPr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Svar:</w:t>
            </w:r>
            <w:r w:rsidRPr="00850654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3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rPr>
                <w:sz w:val="18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noProof/>
                <w:sz w:val="18"/>
              </w:rPr>
            </w:pPr>
            <w:r w:rsidRPr="00850654">
              <w:rPr>
                <w:rFonts w:ascii="Arial" w:hAnsi="Arial" w:cs="Arial"/>
                <w:smallCaps/>
                <w:noProof/>
                <w:sz w:val="18"/>
              </w:rPr>
              <w:t>Bonde</w:t>
            </w:r>
          </w:p>
        </w:tc>
        <w:tc>
          <w:tcPr>
            <w:tcW w:w="2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C536F8">
            <w:pPr>
              <w:rPr>
                <w:noProof/>
                <w:sz w:val="18"/>
              </w:rPr>
            </w:pPr>
            <w:r w:rsidRPr="00850654">
              <w:rPr>
                <w:noProof/>
                <w:sz w:val="18"/>
              </w:rPr>
              <w:t>B10x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C536F8">
            <w:pPr>
              <w:rPr>
                <w:noProof/>
                <w:sz w:val="18"/>
              </w:rPr>
            </w:pPr>
            <w:r w:rsidRPr="00850654">
              <w:rPr>
                <w:noProof/>
                <w:sz w:val="18"/>
              </w:rPr>
              <w:t>DBx, B10(xx)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F14167" w:rsidP="007A1CA7">
            <w:pPr>
              <w:tabs>
                <w:tab w:val="left" w:pos="3704"/>
              </w:tabs>
              <w:rPr>
                <w:sz w:val="18"/>
              </w:rPr>
            </w:pPr>
            <w:r w:rsidRPr="00850654">
              <w:rPr>
                <w:sz w:val="18"/>
              </w:rPr>
              <w:t xml:space="preserve">Alle 4-3-3-3 hænder med 12-14 hp åbnes normalt med 1 </w:t>
            </w:r>
            <w:r w:rsidRPr="00850654">
              <w:rPr>
                <w:sz w:val="18"/>
              </w:rPr>
              <w:sym w:font="Symbol" w:char="00A7"/>
            </w:r>
            <w:r w:rsidR="007A1CA7" w:rsidRPr="00850654">
              <w:rPr>
                <w:sz w:val="18"/>
              </w:rPr>
              <w:t xml:space="preserve"> og           ogogenmeldes 1UT</w:t>
            </w:r>
            <w:r w:rsidRPr="00850654">
              <w:rPr>
                <w:sz w:val="18"/>
              </w:rPr>
              <w:t>.</w:t>
            </w: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E23150" w:rsidRPr="00BB6729" w:rsidRDefault="00E23150">
            <w:pPr>
              <w:rPr>
                <w:rFonts w:ascii="Arial" w:hAnsi="Arial" w:cs="Arial"/>
                <w:smallCaps/>
                <w:sz w:val="20"/>
                <w:lang w:val="nb-NO"/>
              </w:rPr>
            </w:pPr>
            <w:r w:rsidRPr="00BB6729">
              <w:rPr>
                <w:rFonts w:ascii="Arial" w:hAnsi="Arial" w:cs="Arial"/>
                <w:smallCaps/>
                <w:sz w:val="20"/>
              </w:rPr>
              <w:t>Springindmeldinger</w:t>
            </w:r>
            <w:r w:rsidRPr="00BB6729">
              <w:rPr>
                <w:rFonts w:ascii="Arial" w:hAnsi="Arial" w:cs="Arial"/>
                <w:smallCaps/>
                <w:sz w:val="20"/>
                <w:lang w:val="nb-NO"/>
              </w:rPr>
              <w:t xml:space="preserve"> (Stil; Svar; Usædvanlig 2ut)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noProof/>
                <w:sz w:val="18"/>
              </w:rPr>
            </w:pPr>
            <w:r w:rsidRPr="00850654">
              <w:rPr>
                <w:rFonts w:ascii="Arial" w:hAnsi="Arial" w:cs="Arial"/>
                <w:smallCaps/>
                <w:noProof/>
                <w:sz w:val="18"/>
              </w:rPr>
              <w:t>10</w:t>
            </w:r>
          </w:p>
        </w:tc>
        <w:tc>
          <w:tcPr>
            <w:tcW w:w="2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C536F8">
            <w:pPr>
              <w:rPr>
                <w:noProof/>
                <w:sz w:val="18"/>
              </w:rPr>
            </w:pPr>
            <w:r w:rsidRPr="00850654">
              <w:rPr>
                <w:noProof/>
                <w:sz w:val="18"/>
              </w:rPr>
              <w:t>KB10x, 109x, 10x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C536F8">
            <w:pPr>
              <w:rPr>
                <w:noProof/>
                <w:sz w:val="18"/>
              </w:rPr>
            </w:pPr>
            <w:r w:rsidRPr="00850654">
              <w:rPr>
                <w:noProof/>
                <w:sz w:val="18"/>
              </w:rPr>
              <w:t>KB10, HB10(xx), 109x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692340">
            <w:pPr>
              <w:tabs>
                <w:tab w:val="left" w:pos="3704"/>
              </w:tabs>
              <w:rPr>
                <w:iCs/>
                <w:sz w:val="18"/>
              </w:rPr>
            </w:pPr>
            <w:r w:rsidRPr="00850654">
              <w:rPr>
                <w:iCs/>
                <w:sz w:val="18"/>
              </w:rPr>
              <w:t>g</w:t>
            </w:r>
            <w:r w:rsidR="007A1CA7" w:rsidRPr="00850654">
              <w:rPr>
                <w:iCs/>
                <w:sz w:val="18"/>
              </w:rPr>
              <w:t>enmeldes 1UT.</w:t>
            </w:r>
          </w:p>
        </w:tc>
      </w:tr>
      <w:tr w:rsidR="00E23150" w:rsidRPr="00850654">
        <w:trPr>
          <w:trHeight w:hRule="exact" w:val="227"/>
        </w:trPr>
        <w:tc>
          <w:tcPr>
            <w:tcW w:w="11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E23150" w:rsidRPr="00850654" w:rsidRDefault="00E23150">
            <w:pPr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Generelt</w:t>
            </w:r>
            <w:r w:rsidRPr="00850654">
              <w:rPr>
                <w:rFonts w:ascii="Arial" w:hAnsi="Arial" w:cs="Arial"/>
                <w:sz w:val="18"/>
              </w:rPr>
              <w:t xml:space="preserve">: 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062465">
            <w:pPr>
              <w:rPr>
                <w:sz w:val="18"/>
              </w:rPr>
            </w:pPr>
            <w:r w:rsidRPr="00850654">
              <w:rPr>
                <w:sz w:val="18"/>
              </w:rPr>
              <w:t>2UT= Usædvanlig, 2,3,4-reglen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noProof/>
                <w:sz w:val="18"/>
              </w:rPr>
            </w:pPr>
            <w:r w:rsidRPr="00850654">
              <w:rPr>
                <w:rFonts w:ascii="Arial" w:hAnsi="Arial" w:cs="Arial"/>
                <w:smallCaps/>
                <w:noProof/>
                <w:sz w:val="18"/>
              </w:rPr>
              <w:t>9</w:t>
            </w:r>
          </w:p>
        </w:tc>
        <w:tc>
          <w:tcPr>
            <w:tcW w:w="2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C536F8" w:rsidP="00C536F8">
            <w:pPr>
              <w:rPr>
                <w:noProof/>
                <w:sz w:val="18"/>
              </w:rPr>
            </w:pPr>
            <w:r w:rsidRPr="00850654">
              <w:rPr>
                <w:noProof/>
                <w:sz w:val="18"/>
              </w:rPr>
              <w:t>H109, 98x, H109(xx)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C536F8">
            <w:pPr>
              <w:rPr>
                <w:noProof/>
                <w:sz w:val="18"/>
              </w:rPr>
            </w:pPr>
            <w:r w:rsidRPr="00850654">
              <w:rPr>
                <w:noProof/>
                <w:sz w:val="18"/>
              </w:rPr>
              <w:t>H109(xx), 98x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E23150" w:rsidRPr="00850654" w:rsidRDefault="00E23150" w:rsidP="001F7FB2">
            <w:pPr>
              <w:tabs>
                <w:tab w:val="left" w:pos="3704"/>
              </w:tabs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1UT åbning</w:t>
            </w:r>
            <w:r w:rsidRPr="00850654">
              <w:rPr>
                <w:rFonts w:ascii="Arial" w:hAnsi="Arial" w:cs="Arial"/>
                <w:sz w:val="18"/>
              </w:rPr>
              <w:t xml:space="preserve">: </w:t>
            </w:r>
          </w:p>
        </w:tc>
        <w:tc>
          <w:tcPr>
            <w:tcW w:w="3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1F7FB2">
            <w:pPr>
              <w:tabs>
                <w:tab w:val="left" w:pos="3704"/>
              </w:tabs>
              <w:rPr>
                <w:sz w:val="18"/>
              </w:rPr>
            </w:pPr>
            <w:r w:rsidRPr="00850654">
              <w:rPr>
                <w:sz w:val="18"/>
              </w:rPr>
              <w:t>15-18 hp</w:t>
            </w:r>
          </w:p>
        </w:tc>
      </w:tr>
      <w:tr w:rsidR="00E23150" w:rsidRPr="00850654">
        <w:trPr>
          <w:trHeight w:hRule="exact" w:val="227"/>
        </w:trPr>
        <w:tc>
          <w:tcPr>
            <w:tcW w:w="11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E23150" w:rsidRPr="00850654" w:rsidRDefault="00E23150">
            <w:pPr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2-trækket:</w:t>
            </w:r>
            <w:r w:rsidRPr="00850654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062465">
            <w:pPr>
              <w:rPr>
                <w:sz w:val="18"/>
              </w:rPr>
            </w:pPr>
            <w:r w:rsidRPr="00850654">
              <w:rPr>
                <w:sz w:val="18"/>
              </w:rPr>
              <w:t>2</w:t>
            </w:r>
            <w:r w:rsidRPr="00850654">
              <w:rPr>
                <w:b/>
                <w:color w:val="FF0000"/>
                <w:sz w:val="20"/>
                <w:szCs w:val="20"/>
              </w:rPr>
              <w:sym w:font="Symbol" w:char="F0A9"/>
            </w:r>
            <w:r w:rsidRPr="00850654">
              <w:rPr>
                <w:sz w:val="20"/>
                <w:szCs w:val="20"/>
              </w:rPr>
              <w:t>/</w:t>
            </w:r>
            <w:r w:rsidRPr="00850654">
              <w:rPr>
                <w:sz w:val="18"/>
              </w:rPr>
              <w:sym w:font="Symbol" w:char="F0AA"/>
            </w:r>
            <w:r w:rsidRPr="00850654">
              <w:rPr>
                <w:sz w:val="18"/>
              </w:rPr>
              <w:t xml:space="preserve"> = 4-farve og 6+ i ukendt minor (12+ points)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noProof/>
                <w:sz w:val="18"/>
              </w:rPr>
            </w:pPr>
            <w:r w:rsidRPr="00850654">
              <w:rPr>
                <w:rFonts w:ascii="Arial" w:hAnsi="Arial" w:cs="Arial"/>
                <w:smallCaps/>
                <w:noProof/>
                <w:sz w:val="18"/>
              </w:rPr>
              <w:t>Højt</w:t>
            </w:r>
          </w:p>
        </w:tc>
        <w:tc>
          <w:tcPr>
            <w:tcW w:w="2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C536F8">
            <w:pPr>
              <w:rPr>
                <w:noProof/>
                <w:sz w:val="18"/>
              </w:rPr>
            </w:pPr>
            <w:r w:rsidRPr="00850654">
              <w:rPr>
                <w:noProof/>
                <w:sz w:val="18"/>
              </w:rPr>
              <w:t>-Attitude, kortfarve (xx)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C536F8">
            <w:pPr>
              <w:rPr>
                <w:noProof/>
                <w:sz w:val="18"/>
              </w:rPr>
            </w:pPr>
            <w:r w:rsidRPr="00850654">
              <w:rPr>
                <w:noProof/>
                <w:sz w:val="18"/>
              </w:rPr>
              <w:t>Lige antal/-Attitude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rFonts w:ascii="Arial" w:hAnsi="Arial" w:cs="Arial"/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 xml:space="preserve">1UT svar: </w:t>
            </w:r>
          </w:p>
        </w:tc>
        <w:tc>
          <w:tcPr>
            <w:tcW w:w="3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1F7FB2">
            <w:pPr>
              <w:tabs>
                <w:tab w:val="left" w:pos="3704"/>
              </w:tabs>
              <w:rPr>
                <w:rFonts w:ascii="Times" w:hAnsi="Times"/>
                <w:sz w:val="18"/>
              </w:rPr>
            </w:pPr>
            <w:r w:rsidRPr="00850654">
              <w:rPr>
                <w:rFonts w:ascii="Times" w:hAnsi="Times"/>
                <w:sz w:val="18"/>
              </w:rPr>
              <w:t>6-9 hp</w:t>
            </w:r>
          </w:p>
        </w:tc>
      </w:tr>
      <w:tr w:rsidR="00E23150" w:rsidRPr="00850654">
        <w:trPr>
          <w:trHeight w:hRule="exact" w:val="227"/>
        </w:trPr>
        <w:tc>
          <w:tcPr>
            <w:tcW w:w="11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E23150" w:rsidRPr="00850654" w:rsidRDefault="00E23150">
            <w:pPr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3</w:t>
            </w:r>
            <w:r w:rsidRPr="00850654">
              <w:rPr>
                <w:rFonts w:ascii="Arial" w:hAnsi="Arial" w:cs="Arial"/>
                <w:smallCaps/>
                <w:sz w:val="18"/>
                <w:vertAlign w:val="superscript"/>
              </w:rPr>
              <w:t>+</w:t>
            </w:r>
            <w:r w:rsidRPr="00850654">
              <w:rPr>
                <w:rFonts w:ascii="Arial" w:hAnsi="Arial" w:cs="Arial"/>
                <w:smallCaps/>
                <w:sz w:val="18"/>
              </w:rPr>
              <w:t>-trækket</w:t>
            </w:r>
            <w:r w:rsidRPr="00850654">
              <w:rPr>
                <w:rFonts w:ascii="Arial" w:hAnsi="Arial" w:cs="Arial"/>
                <w:sz w:val="18"/>
              </w:rPr>
              <w:t xml:space="preserve">: 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FC44CF">
            <w:pPr>
              <w:rPr>
                <w:sz w:val="18"/>
              </w:rPr>
            </w:pPr>
            <w:r w:rsidRPr="00850654">
              <w:rPr>
                <w:sz w:val="18"/>
              </w:rPr>
              <w:t>Spær 6+-farve, 2,3,4-reglen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noProof/>
                <w:sz w:val="18"/>
              </w:rPr>
            </w:pPr>
            <w:r w:rsidRPr="00850654">
              <w:rPr>
                <w:rFonts w:ascii="Arial" w:hAnsi="Arial" w:cs="Arial"/>
                <w:smallCaps/>
                <w:noProof/>
                <w:sz w:val="18"/>
              </w:rPr>
              <w:t>Lavt</w:t>
            </w:r>
          </w:p>
        </w:tc>
        <w:tc>
          <w:tcPr>
            <w:tcW w:w="2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C536F8">
            <w:pPr>
              <w:rPr>
                <w:noProof/>
                <w:sz w:val="18"/>
              </w:rPr>
            </w:pPr>
            <w:r w:rsidRPr="00850654">
              <w:rPr>
                <w:noProof/>
                <w:sz w:val="18"/>
              </w:rPr>
              <w:t>+Attitude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C536F8">
            <w:pPr>
              <w:rPr>
                <w:noProof/>
                <w:sz w:val="18"/>
              </w:rPr>
            </w:pPr>
            <w:r w:rsidRPr="00850654">
              <w:rPr>
                <w:noProof/>
                <w:sz w:val="18"/>
              </w:rPr>
              <w:t>Ulige antal/+Attidtude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2-o-1 svar</w:t>
            </w:r>
            <w:r w:rsidRPr="00850654">
              <w:rPr>
                <w:rFonts w:ascii="Arial" w:hAnsi="Arial" w:cs="Arial"/>
                <w:sz w:val="18"/>
              </w:rPr>
              <w:t xml:space="preserve">: </w:t>
            </w:r>
          </w:p>
        </w:tc>
        <w:tc>
          <w:tcPr>
            <w:tcW w:w="3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1F7FB2">
            <w:pPr>
              <w:tabs>
                <w:tab w:val="left" w:pos="3704"/>
              </w:tabs>
              <w:rPr>
                <w:sz w:val="18"/>
              </w:rPr>
            </w:pPr>
            <w:r w:rsidRPr="00850654">
              <w:rPr>
                <w:sz w:val="18"/>
              </w:rPr>
              <w:t>10+ p, garanterer ikke genmelding</w:t>
            </w:r>
          </w:p>
        </w:tc>
      </w:tr>
      <w:tr w:rsidR="00E23150" w:rsidRPr="00850654">
        <w:trPr>
          <w:trHeight w:hRule="exact" w:val="227"/>
        </w:trPr>
        <w:tc>
          <w:tcPr>
            <w:tcW w:w="11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E23150" w:rsidRPr="00850654" w:rsidRDefault="00E23150">
            <w:pPr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Genåbning</w:t>
            </w:r>
            <w:r w:rsidRPr="00850654">
              <w:rPr>
                <w:rFonts w:ascii="Arial" w:hAnsi="Arial" w:cs="Arial"/>
                <w:sz w:val="18"/>
              </w:rPr>
              <w:t xml:space="preserve">:  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FC44CF">
            <w:pPr>
              <w:rPr>
                <w:sz w:val="18"/>
              </w:rPr>
            </w:pPr>
            <w:r w:rsidRPr="00850654">
              <w:rPr>
                <w:sz w:val="18"/>
              </w:rPr>
              <w:t>2UT i 4. Hånd = 21-23 HP</w:t>
            </w:r>
          </w:p>
        </w:tc>
        <w:tc>
          <w:tcPr>
            <w:tcW w:w="54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E23150" w:rsidRPr="00850654" w:rsidRDefault="00E23150">
            <w:pPr>
              <w:rPr>
                <w:rFonts w:ascii="Arial" w:hAnsi="Arial" w:cs="Arial"/>
                <w:sz w:val="20"/>
              </w:rPr>
            </w:pPr>
            <w:r w:rsidRPr="00850654">
              <w:rPr>
                <w:rFonts w:ascii="Arial" w:hAnsi="Arial" w:cs="Arial"/>
                <w:smallCaps/>
                <w:sz w:val="20"/>
              </w:rPr>
              <w:t>Signaler i prioritetsorden</w:t>
            </w:r>
            <w:r w:rsidRPr="00850654">
              <w:rPr>
                <w:rFonts w:ascii="Arial" w:hAnsi="Arial" w:cs="Arial"/>
                <w:sz w:val="20"/>
              </w:rPr>
              <w:t xml:space="preserve"> </w:t>
            </w:r>
            <w:r w:rsidRPr="00850654">
              <w:rPr>
                <w:rFonts w:ascii="Arial" w:hAnsi="Arial" w:cs="Arial"/>
                <w:smallCaps/>
                <w:sz w:val="20"/>
              </w:rPr>
              <w:t>(l; u; k; a; f)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rFonts w:ascii="Arial" w:hAnsi="Arial" w:cs="Arial"/>
                <w:smallCaps/>
                <w:sz w:val="20"/>
              </w:rPr>
            </w:pPr>
            <w:r w:rsidRPr="00850654">
              <w:rPr>
                <w:rFonts w:ascii="Arial" w:hAnsi="Arial" w:cs="Arial"/>
                <w:smallCaps/>
                <w:sz w:val="20"/>
              </w:rPr>
              <w:t>Specielle  meldinger,  kan  kræve  specielt  forsvar</w:t>
            </w: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E23150" w:rsidRPr="00850654" w:rsidRDefault="002D13BE">
            <w:pPr>
              <w:rPr>
                <w:rFonts w:ascii="Arial" w:hAnsi="Arial" w:cs="Arial"/>
                <w:smallCaps/>
                <w:sz w:val="20"/>
                <w:highlight w:val="lightGray"/>
              </w:rPr>
            </w:pPr>
            <w:r w:rsidRPr="00850654">
              <w:rPr>
                <w:rFonts w:ascii="Arial" w:hAnsi="Arial" w:cs="Arial"/>
                <w:smallCaps/>
                <w:sz w:val="20"/>
              </w:rPr>
              <w:t>Cue-Bid</w:t>
            </w:r>
            <w:r w:rsidR="00E23150" w:rsidRPr="00850654">
              <w:rPr>
                <w:rFonts w:ascii="Arial" w:hAnsi="Arial" w:cs="Arial"/>
                <w:smallCaps/>
                <w:sz w:val="20"/>
              </w:rPr>
              <w:t>: Direkte &amp; Spring (Stil; Svar; Genåbning)</w:t>
            </w:r>
          </w:p>
        </w:tc>
        <w:tc>
          <w:tcPr>
            <w:tcW w:w="54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L=Lige;   U=Ulige;   K=Kald;   A=Afvisning;   F=Farveskift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1F7FB2">
            <w:pPr>
              <w:tabs>
                <w:tab w:val="left" w:pos="3704"/>
              </w:tabs>
              <w:rPr>
                <w:sz w:val="18"/>
              </w:rPr>
            </w:pPr>
            <w:r w:rsidRPr="00850654">
              <w:rPr>
                <w:sz w:val="18"/>
              </w:rPr>
              <w:t>1. 2</w:t>
            </w:r>
            <w:r w:rsidRPr="00850654">
              <w:rPr>
                <w:color w:val="FF0000"/>
                <w:sz w:val="18"/>
              </w:rPr>
              <w:sym w:font="Symbol" w:char="F0A8"/>
            </w:r>
            <w:r w:rsidRPr="00850654">
              <w:rPr>
                <w:sz w:val="18"/>
              </w:rPr>
              <w:t xml:space="preserve">  = MULTI (3-7HP, énfarvet Major) eller stærk NT/Acol</w:t>
            </w:r>
          </w:p>
        </w:tc>
      </w:tr>
      <w:tr w:rsidR="00E23150" w:rsidRPr="00850654">
        <w:trPr>
          <w:trHeight w:hRule="exact" w:val="227"/>
        </w:trPr>
        <w:tc>
          <w:tcPr>
            <w:tcW w:w="82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E23150" w:rsidRPr="00850654" w:rsidRDefault="00E23150">
            <w:pPr>
              <w:rPr>
                <w:rFonts w:ascii="Arial" w:hAnsi="Arial"/>
                <w:smallCaps/>
                <w:sz w:val="18"/>
              </w:rPr>
            </w:pPr>
            <w:r w:rsidRPr="00850654">
              <w:rPr>
                <w:rFonts w:ascii="Arial" w:hAnsi="Arial"/>
                <w:smallCaps/>
                <w:sz w:val="18"/>
              </w:rPr>
              <w:t>Direkte: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FC44CF">
            <w:pPr>
              <w:rPr>
                <w:sz w:val="18"/>
              </w:rPr>
            </w:pPr>
            <w:r w:rsidRPr="00850654">
              <w:rPr>
                <w:sz w:val="18"/>
              </w:rPr>
              <w:t>Overmelding= Revideret Michaels Cue-Bid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Makkers udspil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Modp. udspil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Ved renonce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1F7FB2">
            <w:pPr>
              <w:tabs>
                <w:tab w:val="left" w:pos="3704"/>
              </w:tabs>
              <w:rPr>
                <w:sz w:val="18"/>
              </w:rPr>
            </w:pPr>
            <w:r w:rsidRPr="00850654">
              <w:rPr>
                <w:sz w:val="18"/>
              </w:rPr>
              <w:t>2. 2</w:t>
            </w:r>
            <w:r w:rsidRPr="00850654">
              <w:rPr>
                <w:color w:val="FF0000"/>
                <w:sz w:val="18"/>
              </w:rPr>
              <w:sym w:font="Symbol" w:char="F0A9"/>
            </w:r>
            <w:r w:rsidRPr="00850654">
              <w:rPr>
                <w:sz w:val="18"/>
              </w:rPr>
              <w:t>/2</w:t>
            </w:r>
            <w:r w:rsidRPr="00850654">
              <w:rPr>
                <w:sz w:val="18"/>
              </w:rPr>
              <w:sym w:font="Symbol" w:char="F0AA"/>
            </w:r>
            <w:r w:rsidRPr="00850654">
              <w:rPr>
                <w:sz w:val="18"/>
              </w:rPr>
              <w:t xml:space="preserve"> = 6-10HP, u/z min. 5-farve, i/z min. 6-farve,</w:t>
            </w:r>
          </w:p>
        </w:tc>
      </w:tr>
      <w:tr w:rsidR="00E23150" w:rsidRPr="00BB6729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rPr>
                <w:sz w:val="18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3150" w:rsidRPr="00850654" w:rsidRDefault="00E23150">
            <w:pPr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Farve</w:t>
            </w:r>
            <w:r w:rsidRPr="00850654">
              <w:rPr>
                <w:rFonts w:ascii="Arial" w:hAnsi="Arial" w:cs="Arial"/>
                <w:sz w:val="18"/>
              </w:rPr>
              <w:t xml:space="preserve">   1.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jc w:val="right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1.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D20C47">
            <w:pPr>
              <w:jc w:val="center"/>
              <w:rPr>
                <w:sz w:val="18"/>
              </w:rPr>
            </w:pPr>
            <w:r w:rsidRPr="00850654">
              <w:rPr>
                <w:sz w:val="18"/>
              </w:rPr>
              <w:t>K,A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D20C47">
            <w:pPr>
              <w:jc w:val="center"/>
              <w:rPr>
                <w:sz w:val="18"/>
              </w:rPr>
            </w:pPr>
            <w:r w:rsidRPr="00850654">
              <w:rPr>
                <w:sz w:val="18"/>
              </w:rPr>
              <w:t>L/U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D20C47">
            <w:pPr>
              <w:jc w:val="center"/>
              <w:rPr>
                <w:sz w:val="18"/>
              </w:rPr>
            </w:pPr>
            <w:r w:rsidRPr="00850654">
              <w:rPr>
                <w:sz w:val="18"/>
              </w:rPr>
              <w:t>K/A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BB6729" w:rsidRDefault="001F7FB2">
            <w:pPr>
              <w:tabs>
                <w:tab w:val="left" w:pos="3704"/>
              </w:tabs>
              <w:rPr>
                <w:sz w:val="18"/>
                <w:lang w:val="nb-NO"/>
              </w:rPr>
            </w:pPr>
            <w:r w:rsidRPr="00BB6729">
              <w:rPr>
                <w:sz w:val="18"/>
                <w:lang w:val="nb-NO"/>
              </w:rPr>
              <w:t>3. 3UT = Spær i</w:t>
            </w:r>
            <w:r w:rsidRPr="00BB6729">
              <w:rPr>
                <w:sz w:val="18"/>
              </w:rPr>
              <w:t xml:space="preserve"> ukendt</w:t>
            </w:r>
            <w:r w:rsidRPr="00BB6729">
              <w:rPr>
                <w:sz w:val="18"/>
                <w:lang w:val="nb-NO"/>
              </w:rPr>
              <w:t xml:space="preserve"> minor</w:t>
            </w:r>
          </w:p>
        </w:tc>
      </w:tr>
      <w:tr w:rsidR="00E23150" w:rsidRPr="00850654">
        <w:trPr>
          <w:trHeight w:hRule="exact" w:val="227"/>
        </w:trPr>
        <w:tc>
          <w:tcPr>
            <w:tcW w:w="7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E23150" w:rsidRPr="00850654" w:rsidRDefault="00E23150">
            <w:pPr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Spring:</w:t>
            </w:r>
            <w:r w:rsidRPr="00850654">
              <w:rPr>
                <w:rFonts w:ascii="Arial" w:hAnsi="Arial" w:cs="Arial"/>
                <w:sz w:val="18"/>
              </w:rPr>
              <w:t xml:space="preserve"> </w:t>
            </w:r>
          </w:p>
          <w:p w:rsidR="00E23150" w:rsidRPr="00850654" w:rsidRDefault="00E23150">
            <w:pPr>
              <w:rPr>
                <w:sz w:val="18"/>
              </w:rPr>
            </w:pPr>
          </w:p>
        </w:tc>
        <w:tc>
          <w:tcPr>
            <w:tcW w:w="4290" w:type="dxa"/>
            <w:gridSpan w:val="4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E23150" w:rsidRPr="00850654" w:rsidRDefault="00FC44CF">
            <w:pPr>
              <w:rPr>
                <w:sz w:val="18"/>
              </w:rPr>
            </w:pPr>
            <w:r w:rsidRPr="00850654">
              <w:rPr>
                <w:sz w:val="18"/>
              </w:rPr>
              <w:t>Søger hold til 3UT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jc w:val="right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2.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jc w:val="center"/>
              <w:rPr>
                <w:sz w:val="18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jc w:val="center"/>
              <w:rPr>
                <w:sz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jc w:val="center"/>
              <w:rPr>
                <w:sz w:val="18"/>
              </w:rPr>
            </w:pP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1F7FB2">
            <w:pPr>
              <w:tabs>
                <w:tab w:val="left" w:pos="3704"/>
              </w:tabs>
              <w:rPr>
                <w:sz w:val="18"/>
              </w:rPr>
            </w:pPr>
            <w:r w:rsidRPr="00850654">
              <w:rPr>
                <w:sz w:val="18"/>
              </w:rPr>
              <w:t>4. 4</w:t>
            </w:r>
            <w:r w:rsidRPr="00850654">
              <w:rPr>
                <w:sz w:val="18"/>
              </w:rPr>
              <w:sym w:font="Symbol" w:char="F0A7"/>
            </w:r>
            <w:r w:rsidRPr="00850654">
              <w:rPr>
                <w:sz w:val="18"/>
              </w:rPr>
              <w:t xml:space="preserve"> = Namyats (</w:t>
            </w:r>
            <w:r w:rsidRPr="00850654">
              <w:rPr>
                <w:color w:val="FF0000"/>
                <w:sz w:val="18"/>
              </w:rPr>
              <w:sym w:font="Symbol" w:char="F0A9"/>
            </w:r>
            <w:r w:rsidRPr="00850654">
              <w:rPr>
                <w:sz w:val="18"/>
              </w:rPr>
              <w:t>-</w:t>
            </w:r>
            <w:r w:rsidR="00B87112" w:rsidRPr="00850654">
              <w:rPr>
                <w:sz w:val="18"/>
              </w:rPr>
              <w:t>farve), 7½-9 stik + 2 eller 3 BWM-esser</w:t>
            </w:r>
          </w:p>
        </w:tc>
      </w:tr>
      <w:tr w:rsidR="00E23150" w:rsidRPr="00850654">
        <w:trPr>
          <w:trHeight w:hRule="exact" w:val="227"/>
        </w:trPr>
        <w:tc>
          <w:tcPr>
            <w:tcW w:w="11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E23150" w:rsidRPr="00850654" w:rsidRDefault="00E23150">
            <w:pPr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Genåbning</w:t>
            </w:r>
            <w:r w:rsidRPr="00850654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A87F82">
            <w:pPr>
              <w:rPr>
                <w:sz w:val="18"/>
              </w:rPr>
            </w:pPr>
            <w:r w:rsidRPr="00850654">
              <w:rPr>
                <w:sz w:val="18"/>
              </w:rPr>
              <w:t>Rev. Michaels Cue Bid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jc w:val="right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3.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jc w:val="center"/>
              <w:rPr>
                <w:sz w:val="18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jc w:val="center"/>
              <w:rPr>
                <w:sz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jc w:val="center"/>
              <w:rPr>
                <w:sz w:val="18"/>
              </w:rPr>
            </w:pP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1F7FB2">
            <w:pPr>
              <w:tabs>
                <w:tab w:val="left" w:pos="3704"/>
              </w:tabs>
              <w:rPr>
                <w:sz w:val="18"/>
              </w:rPr>
            </w:pPr>
            <w:r w:rsidRPr="00850654">
              <w:rPr>
                <w:sz w:val="18"/>
              </w:rPr>
              <w:t>5. 4</w:t>
            </w:r>
            <w:r w:rsidRPr="00850654">
              <w:rPr>
                <w:color w:val="FF0000"/>
                <w:sz w:val="18"/>
              </w:rPr>
              <w:sym w:font="Symbol" w:char="F0A8"/>
            </w:r>
            <w:r w:rsidRPr="00850654">
              <w:rPr>
                <w:sz w:val="18"/>
              </w:rPr>
              <w:t xml:space="preserve">  = Namyats (</w:t>
            </w:r>
            <w:r w:rsidRPr="00850654">
              <w:rPr>
                <w:sz w:val="18"/>
              </w:rPr>
              <w:sym w:font="Symbol" w:char="F0AA"/>
            </w:r>
            <w:r w:rsidRPr="00850654">
              <w:rPr>
                <w:sz w:val="18"/>
              </w:rPr>
              <w:t>-</w:t>
            </w:r>
            <w:r w:rsidR="00B87112" w:rsidRPr="00850654">
              <w:rPr>
                <w:sz w:val="18"/>
              </w:rPr>
              <w:t>farve), 7½-9 stik + 2 eller 3 BWM-esser</w:t>
            </w: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E23150" w:rsidRPr="00850654" w:rsidRDefault="00E23150">
            <w:pPr>
              <w:rPr>
                <w:rFonts w:ascii="Arial" w:hAnsi="Arial" w:cs="Arial"/>
                <w:sz w:val="20"/>
              </w:rPr>
            </w:pPr>
            <w:r w:rsidRPr="00850654">
              <w:rPr>
                <w:rFonts w:ascii="Arial" w:hAnsi="Arial" w:cs="Arial"/>
                <w:smallCaps/>
                <w:sz w:val="20"/>
              </w:rPr>
              <w:t>Mod ut (mod Stærk/Svag; Genåbning; Passet hånd</w:t>
            </w:r>
            <w:r w:rsidRPr="0085065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3150" w:rsidRPr="00850654" w:rsidRDefault="00E23150">
            <w:pPr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Sans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jc w:val="right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1.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D20C47">
            <w:pPr>
              <w:jc w:val="center"/>
              <w:rPr>
                <w:sz w:val="18"/>
              </w:rPr>
            </w:pPr>
            <w:r w:rsidRPr="00850654">
              <w:rPr>
                <w:sz w:val="18"/>
              </w:rPr>
              <w:t>K/A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D20C47">
            <w:pPr>
              <w:jc w:val="center"/>
              <w:rPr>
                <w:sz w:val="18"/>
              </w:rPr>
            </w:pPr>
            <w:r w:rsidRPr="00850654">
              <w:rPr>
                <w:sz w:val="18"/>
              </w:rPr>
              <w:t>L/U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D20C47">
            <w:pPr>
              <w:jc w:val="center"/>
              <w:rPr>
                <w:sz w:val="18"/>
              </w:rPr>
            </w:pPr>
            <w:r w:rsidRPr="00850654">
              <w:rPr>
                <w:sz w:val="18"/>
              </w:rPr>
              <w:t>K/A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4477B4" w:rsidP="004477B4">
            <w:pPr>
              <w:rPr>
                <w:sz w:val="18"/>
              </w:rPr>
            </w:pPr>
            <w:r w:rsidRPr="00850654">
              <w:rPr>
                <w:sz w:val="18"/>
              </w:rPr>
              <w:t>Revideret Kelsey: 2</w:t>
            </w:r>
            <w:r w:rsidRPr="00850654">
              <w:rPr>
                <w:sz w:val="18"/>
              </w:rPr>
              <w:sym w:font="Symbol" w:char="F0A7"/>
            </w:r>
            <w:r w:rsidRPr="00850654">
              <w:rPr>
                <w:sz w:val="18"/>
              </w:rPr>
              <w:t>= 3-farvet type med rød kortfarve (0-2),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jc w:val="right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2.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D20C47">
            <w:pPr>
              <w:jc w:val="center"/>
              <w:rPr>
                <w:sz w:val="18"/>
              </w:rPr>
            </w:pPr>
            <w:r w:rsidRPr="00850654">
              <w:rPr>
                <w:sz w:val="18"/>
              </w:rPr>
              <w:t>L/U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jc w:val="center"/>
              <w:rPr>
                <w:sz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jc w:val="center"/>
              <w:rPr>
                <w:sz w:val="18"/>
              </w:rPr>
            </w:pP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4477B4">
            <w:pPr>
              <w:rPr>
                <w:sz w:val="18"/>
              </w:rPr>
            </w:pPr>
            <w:r w:rsidRPr="00850654">
              <w:rPr>
                <w:sz w:val="18"/>
              </w:rPr>
              <w:t>2</w:t>
            </w:r>
            <w:r w:rsidRPr="00850654">
              <w:rPr>
                <w:color w:val="FF0000"/>
                <w:sz w:val="18"/>
              </w:rPr>
              <w:sym w:font="Symbol" w:char="F0A8"/>
            </w:r>
            <w:r w:rsidRPr="00850654">
              <w:rPr>
                <w:sz w:val="18"/>
              </w:rPr>
              <w:t xml:space="preserve"> = 3-Farvet med sort kortfarve (0-2). 2Ut er 2-farvet med min.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jc w:val="right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3.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jc w:val="center"/>
              <w:rPr>
                <w:sz w:val="18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jc w:val="center"/>
              <w:rPr>
                <w:sz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jc w:val="center"/>
              <w:rPr>
                <w:sz w:val="18"/>
              </w:rPr>
            </w:pP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4477B4">
            <w:pPr>
              <w:rPr>
                <w:sz w:val="18"/>
              </w:rPr>
            </w:pPr>
            <w:r w:rsidRPr="00850654">
              <w:rPr>
                <w:sz w:val="18"/>
              </w:rPr>
              <w:t xml:space="preserve">5-5 (aldrig </w:t>
            </w:r>
            <w:r w:rsidRPr="00850654">
              <w:rPr>
                <w:sz w:val="18"/>
              </w:rPr>
              <w:sym w:font="Symbol" w:char="00A7"/>
            </w:r>
            <w:r w:rsidRPr="00850654">
              <w:rPr>
                <w:sz w:val="18"/>
              </w:rPr>
              <w:t xml:space="preserve">). I </w:t>
            </w:r>
            <w:r w:rsidRPr="00850654">
              <w:rPr>
                <w:b/>
                <w:sz w:val="18"/>
              </w:rPr>
              <w:t>4. Hånd</w:t>
            </w:r>
            <w:r w:rsidRPr="00850654">
              <w:rPr>
                <w:sz w:val="18"/>
              </w:rPr>
              <w:t xml:space="preserve"> er Dbl. = Kelsey med ukendt kortfarve</w:t>
            </w: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Kald/afvisning</w:t>
            </w:r>
          </w:p>
        </w:tc>
        <w:tc>
          <w:tcPr>
            <w:tcW w:w="3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1F21E5">
            <w:pPr>
              <w:rPr>
                <w:sz w:val="18"/>
              </w:rPr>
            </w:pPr>
            <w:r w:rsidRPr="00850654">
              <w:rPr>
                <w:sz w:val="18"/>
              </w:rPr>
              <w:t xml:space="preserve">Lavt kort </w:t>
            </w:r>
            <w:r w:rsidRPr="00850654">
              <w:rPr>
                <w:sz w:val="18"/>
              </w:rPr>
              <w:sym w:font="Wingdings" w:char="F0E8"/>
            </w:r>
            <w:r w:rsidRPr="00850654">
              <w:rPr>
                <w:sz w:val="18"/>
              </w:rPr>
              <w:t xml:space="preserve"> K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4477B4">
            <w:pPr>
              <w:rPr>
                <w:sz w:val="18"/>
              </w:rPr>
            </w:pPr>
            <w:r w:rsidRPr="00850654">
              <w:rPr>
                <w:sz w:val="18"/>
              </w:rPr>
              <w:t>mens 2</w:t>
            </w:r>
            <w:r w:rsidRPr="00850654">
              <w:rPr>
                <w:sz w:val="18"/>
              </w:rPr>
              <w:sym w:font="Symbol" w:char="00A7"/>
            </w:r>
            <w:r w:rsidRPr="00850654">
              <w:rPr>
                <w:sz w:val="18"/>
              </w:rPr>
              <w:t>,</w:t>
            </w:r>
            <w:r w:rsidRPr="00850654">
              <w:rPr>
                <w:color w:val="FF0000"/>
                <w:sz w:val="22"/>
                <w:szCs w:val="22"/>
              </w:rPr>
              <w:t>♦</w:t>
            </w:r>
            <w:r w:rsidRPr="00850654">
              <w:rPr>
                <w:sz w:val="22"/>
                <w:szCs w:val="22"/>
              </w:rPr>
              <w:t xml:space="preserve">  </w:t>
            </w:r>
            <w:r w:rsidRPr="00850654">
              <w:rPr>
                <w:sz w:val="18"/>
                <w:szCs w:val="18"/>
              </w:rPr>
              <w:t>og 2MA</w:t>
            </w:r>
            <w:r w:rsidR="00692340" w:rsidRPr="00850654">
              <w:rPr>
                <w:sz w:val="18"/>
                <w:szCs w:val="18"/>
              </w:rPr>
              <w:t xml:space="preserve"> = Rev. M</w:t>
            </w:r>
            <w:r w:rsidRPr="00850654">
              <w:rPr>
                <w:sz w:val="18"/>
                <w:szCs w:val="18"/>
              </w:rPr>
              <w:t>ulti</w:t>
            </w: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E23150" w:rsidRPr="00850654" w:rsidRDefault="00E23150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850654">
              <w:rPr>
                <w:rFonts w:ascii="Arial" w:hAnsi="Arial" w:cs="Arial"/>
                <w:bCs/>
                <w:smallCaps/>
                <w:sz w:val="18"/>
              </w:rPr>
              <w:t>Markeringer</w:t>
            </w:r>
          </w:p>
        </w:tc>
        <w:tc>
          <w:tcPr>
            <w:tcW w:w="37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1F21E5">
            <w:pPr>
              <w:rPr>
                <w:bCs/>
                <w:sz w:val="18"/>
              </w:rPr>
            </w:pPr>
            <w:r w:rsidRPr="00850654">
              <w:rPr>
                <w:bCs/>
                <w:sz w:val="18"/>
              </w:rPr>
              <w:t>Malmø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rPr>
                <w:sz w:val="18"/>
              </w:rPr>
            </w:pP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sz w:val="20"/>
              </w:rPr>
            </w:pPr>
            <w:r w:rsidRPr="00850654">
              <w:rPr>
                <w:rFonts w:ascii="Arial" w:hAnsi="Arial" w:cs="Arial"/>
                <w:smallCaps/>
                <w:sz w:val="20"/>
              </w:rPr>
              <w:t xml:space="preserve">Mod spærreåbning (Dbl.; </w:t>
            </w:r>
            <w:r w:rsidR="002D13BE" w:rsidRPr="00850654">
              <w:rPr>
                <w:rFonts w:ascii="Arial" w:hAnsi="Arial" w:cs="Arial"/>
                <w:smallCaps/>
                <w:sz w:val="20"/>
              </w:rPr>
              <w:t>Cue-Bids</w:t>
            </w:r>
            <w:r w:rsidRPr="00850654">
              <w:rPr>
                <w:rFonts w:ascii="Arial" w:hAnsi="Arial" w:cs="Arial"/>
                <w:smallCaps/>
                <w:sz w:val="20"/>
              </w:rPr>
              <w:t>; Spring; ut)</w:t>
            </w: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Farveskift</w:t>
            </w:r>
          </w:p>
        </w:tc>
        <w:tc>
          <w:tcPr>
            <w:tcW w:w="37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1F21E5">
            <w:pPr>
              <w:pStyle w:val="Overskrift4"/>
              <w:jc w:val="left"/>
              <w:rPr>
                <w:b w:val="0"/>
                <w:bCs w:val="0"/>
                <w:color w:val="auto"/>
              </w:rPr>
            </w:pPr>
            <w:r w:rsidRPr="00850654">
              <w:rPr>
                <w:b w:val="0"/>
                <w:bCs w:val="0"/>
                <w:color w:val="auto"/>
              </w:rPr>
              <w:t xml:space="preserve">Treldes, 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150" w:rsidRPr="00850654" w:rsidRDefault="009F4E12">
            <w:pPr>
              <w:rPr>
                <w:sz w:val="18"/>
              </w:rPr>
            </w:pPr>
            <w:r w:rsidRPr="00850654">
              <w:rPr>
                <w:sz w:val="18"/>
              </w:rPr>
              <w:t>4 i minor = mindst 5-5 i modsat major + meldte minor,</w:t>
            </w: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1. afkast</w:t>
            </w:r>
          </w:p>
        </w:tc>
        <w:tc>
          <w:tcPr>
            <w:tcW w:w="37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1F21E5">
            <w:pPr>
              <w:rPr>
                <w:sz w:val="18"/>
              </w:rPr>
            </w:pPr>
            <w:r w:rsidRPr="00850654">
              <w:rPr>
                <w:sz w:val="18"/>
              </w:rPr>
              <w:t>K/A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9F4E12">
            <w:pPr>
              <w:rPr>
                <w:sz w:val="18"/>
              </w:rPr>
            </w:pPr>
            <w:r w:rsidRPr="00850654">
              <w:rPr>
                <w:sz w:val="18"/>
              </w:rPr>
              <w:t>Valgfri opl.-dbl</w:t>
            </w:r>
            <w:r w:rsidR="00E54E72" w:rsidRPr="00850654">
              <w:rPr>
                <w:sz w:val="18"/>
              </w:rPr>
              <w:t>. Crawhurst mod Multi og åbninger der viser 4-4+</w:t>
            </w: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Trumfsignaler</w:t>
            </w:r>
          </w:p>
        </w:tc>
        <w:tc>
          <w:tcPr>
            <w:tcW w:w="3736" w:type="dxa"/>
            <w:gridSpan w:val="6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E23150" w:rsidRPr="00850654" w:rsidRDefault="001F21E5">
            <w:pPr>
              <w:rPr>
                <w:sz w:val="18"/>
              </w:rPr>
            </w:pPr>
            <w:r w:rsidRPr="00850654">
              <w:rPr>
                <w:sz w:val="18"/>
              </w:rPr>
              <w:t>Høj lav indikerer trumfningsmulighed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bCs/>
                <w:sz w:val="18"/>
              </w:rPr>
            </w:pP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54E72">
            <w:pPr>
              <w:rPr>
                <w:sz w:val="18"/>
              </w:rPr>
            </w:pPr>
            <w:r w:rsidRPr="00850654">
              <w:rPr>
                <w:sz w:val="18"/>
              </w:rPr>
              <w:t>i  MA</w:t>
            </w: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2" w:space="0" w:color="auto"/>
            </w:tcBorders>
            <w:tcMar>
              <w:right w:w="0" w:type="dxa"/>
            </w:tcMar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Andre signaler</w:t>
            </w:r>
          </w:p>
        </w:tc>
        <w:tc>
          <w:tcPr>
            <w:tcW w:w="3736" w:type="dxa"/>
            <w:gridSpan w:val="6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E23150" w:rsidRPr="00850654" w:rsidRDefault="008B7CE9">
            <w:pPr>
              <w:rPr>
                <w:sz w:val="18"/>
              </w:rPr>
            </w:pPr>
            <w:r w:rsidRPr="00850654">
              <w:rPr>
                <w:sz w:val="18"/>
              </w:rPr>
              <w:t>Forsinket kald (Høj/Lav = Interesse)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5400" w:type="dxa"/>
            <w:gridSpan w:val="10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C3F"/>
            <w:tcMar>
              <w:left w:w="0" w:type="dxa"/>
              <w:right w:w="0" w:type="dxa"/>
            </w:tcMar>
            <w:vAlign w:val="center"/>
          </w:tcPr>
          <w:p w:rsidR="00E23150" w:rsidRPr="00850654" w:rsidRDefault="00E2315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850654">
              <w:rPr>
                <w:rFonts w:ascii="Arial" w:hAnsi="Arial" w:cs="Arial"/>
                <w:b/>
                <w:bCs/>
                <w:color w:val="FFFFFF"/>
                <w:sz w:val="20"/>
              </w:rPr>
              <w:t>DOBLINGER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rPr>
                <w:sz w:val="18"/>
              </w:rPr>
            </w:pPr>
          </w:p>
        </w:tc>
        <w:tc>
          <w:tcPr>
            <w:tcW w:w="54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sz w:val="20"/>
              </w:rPr>
            </w:pPr>
            <w:r w:rsidRPr="00850654">
              <w:rPr>
                <w:rFonts w:ascii="Arial" w:hAnsi="Arial" w:cs="Arial"/>
                <w:smallCaps/>
                <w:sz w:val="20"/>
              </w:rPr>
              <w:t>Oplysningsdobling  (Stil; Svar; Genåbning)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rFonts w:ascii="Arial" w:hAnsi="Arial" w:cs="Arial"/>
                <w:smallCaps/>
                <w:sz w:val="20"/>
              </w:rPr>
            </w:pPr>
            <w:r w:rsidRPr="00850654">
              <w:rPr>
                <w:rFonts w:ascii="Arial" w:hAnsi="Arial" w:cs="Arial"/>
                <w:smallCaps/>
                <w:sz w:val="20"/>
              </w:rPr>
              <w:t>Specielle  kravsituationer</w:t>
            </w: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sz w:val="20"/>
              </w:rPr>
            </w:pPr>
            <w:r w:rsidRPr="00850654">
              <w:rPr>
                <w:rFonts w:ascii="Arial" w:hAnsi="Arial" w:cs="Arial"/>
                <w:smallCaps/>
                <w:sz w:val="20"/>
              </w:rPr>
              <w:t>Mod  kunstige  stærke Åbning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23150" w:rsidRPr="00850654" w:rsidRDefault="00E23150">
            <w:pPr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Stil:</w:t>
            </w:r>
            <w:r w:rsidRPr="00850654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590" w:type="dxa"/>
            <w:gridSpan w:val="9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E23150" w:rsidRPr="00850654" w:rsidRDefault="008B7CE9">
            <w:pPr>
              <w:rPr>
                <w:sz w:val="18"/>
              </w:rPr>
            </w:pPr>
            <w:r w:rsidRPr="00850654">
              <w:rPr>
                <w:sz w:val="18"/>
              </w:rPr>
              <w:t>Alm. Gl. dags stil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3150" w:rsidRPr="00850654" w:rsidRDefault="00E23150" w:rsidP="00062465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D63F5F">
            <w:pPr>
              <w:rPr>
                <w:sz w:val="18"/>
              </w:rPr>
            </w:pPr>
            <w:r w:rsidRPr="00850654">
              <w:rPr>
                <w:sz w:val="18"/>
              </w:rPr>
              <w:t>LUBO mod stærk 1</w:t>
            </w:r>
            <w:r w:rsidRPr="00850654">
              <w:rPr>
                <w:sz w:val="18"/>
              </w:rPr>
              <w:sym w:font="Symbol" w:char="00A7"/>
            </w:r>
            <w:r w:rsidRPr="00850654">
              <w:rPr>
                <w:sz w:val="18"/>
              </w:rPr>
              <w:t>-åbning</w:t>
            </w:r>
          </w:p>
        </w:tc>
        <w:tc>
          <w:tcPr>
            <w:tcW w:w="5400" w:type="dxa"/>
            <w:gridSpan w:val="10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rPr>
                <w:sz w:val="18"/>
              </w:rPr>
            </w:pP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3150" w:rsidRPr="00850654" w:rsidRDefault="00E23150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E23150" w:rsidRPr="00850654" w:rsidRDefault="00E23150">
            <w:pPr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Svar:</w:t>
            </w:r>
          </w:p>
        </w:tc>
        <w:tc>
          <w:tcPr>
            <w:tcW w:w="45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8B7CE9">
            <w:pPr>
              <w:rPr>
                <w:sz w:val="18"/>
              </w:rPr>
            </w:pPr>
            <w:r w:rsidRPr="00850654">
              <w:rPr>
                <w:sz w:val="18"/>
              </w:rPr>
              <w:t>Alm. Gl. dags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3150" w:rsidRPr="00850654" w:rsidRDefault="00E23150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rPr>
                <w:sz w:val="18"/>
                <w:szCs w:val="18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E23150" w:rsidRPr="00850654" w:rsidRDefault="00E23150">
            <w:pPr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Genåbning:</w:t>
            </w:r>
          </w:p>
        </w:tc>
        <w:tc>
          <w:tcPr>
            <w:tcW w:w="40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8B7CE9" w:rsidP="008B7CE9">
            <w:pPr>
              <w:rPr>
                <w:sz w:val="18"/>
              </w:rPr>
            </w:pPr>
            <w:r w:rsidRPr="00850654">
              <w:rPr>
                <w:sz w:val="18"/>
              </w:rPr>
              <w:t xml:space="preserve">Dbl. uden forhåndspas = 12+ points. 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rFonts w:ascii="Arial" w:hAnsi="Arial" w:cs="Arial"/>
                <w:smallCaps/>
                <w:sz w:val="20"/>
              </w:rPr>
            </w:pPr>
            <w:r w:rsidRPr="00850654">
              <w:rPr>
                <w:rFonts w:ascii="Arial" w:hAnsi="Arial" w:cs="Arial"/>
                <w:smallCaps/>
                <w:sz w:val="20"/>
              </w:rPr>
              <w:t>Vigtige oplysninger, der ikke  passer i skemaet</w:t>
            </w: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rPr>
                <w:sz w:val="18"/>
              </w:rPr>
            </w:pPr>
          </w:p>
        </w:tc>
        <w:tc>
          <w:tcPr>
            <w:tcW w:w="54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E23150" w:rsidRPr="00850654" w:rsidRDefault="00E23150">
            <w:pPr>
              <w:rPr>
                <w:rFonts w:ascii="Arial" w:hAnsi="Arial" w:cs="Arial"/>
                <w:sz w:val="20"/>
              </w:rPr>
            </w:pPr>
            <w:r w:rsidRPr="00850654">
              <w:rPr>
                <w:rFonts w:ascii="Arial" w:hAnsi="Arial" w:cs="Arial"/>
                <w:smallCaps/>
                <w:sz w:val="20"/>
              </w:rPr>
              <w:t>Specielle, kunstige  og  konkurrerende d/rd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DE0217">
            <w:pPr>
              <w:tabs>
                <w:tab w:val="left" w:pos="3704"/>
              </w:tabs>
              <w:rPr>
                <w:rFonts w:ascii="Times" w:hAnsi="Times"/>
                <w:sz w:val="18"/>
              </w:rPr>
            </w:pPr>
            <w:r w:rsidRPr="00850654">
              <w:rPr>
                <w:sz w:val="18"/>
              </w:rPr>
              <w:t>Revideret Toronto efter 1 i major i 3. og 4. hånd.</w:t>
            </w: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sz w:val="20"/>
              </w:rPr>
            </w:pPr>
            <w:r w:rsidRPr="00850654">
              <w:rPr>
                <w:rFonts w:ascii="Arial" w:hAnsi="Arial" w:cs="Arial"/>
                <w:smallCaps/>
                <w:sz w:val="20"/>
              </w:rPr>
              <w:t>Efter modpartens oplysningsdobling</w:t>
            </w:r>
          </w:p>
        </w:tc>
        <w:tc>
          <w:tcPr>
            <w:tcW w:w="54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C4695B">
            <w:pPr>
              <w:rPr>
                <w:sz w:val="18"/>
              </w:rPr>
            </w:pPr>
            <w:r w:rsidRPr="00850654">
              <w:rPr>
                <w:sz w:val="18"/>
              </w:rPr>
              <w:t>Svar doblinger.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DE0217" w:rsidP="00444A8E">
            <w:pPr>
              <w:tabs>
                <w:tab w:val="left" w:pos="3704"/>
              </w:tabs>
              <w:rPr>
                <w:sz w:val="18"/>
              </w:rPr>
            </w:pPr>
            <w:r w:rsidRPr="00850654">
              <w:rPr>
                <w:sz w:val="18"/>
              </w:rPr>
              <w:t xml:space="preserve">Manko, Lido, Truscott, </w:t>
            </w:r>
            <w:r w:rsidR="004D128F" w:rsidRPr="00850654">
              <w:rPr>
                <w:sz w:val="18"/>
              </w:rPr>
              <w:t xml:space="preserve">Rev. </w:t>
            </w:r>
            <w:r w:rsidRPr="00850654">
              <w:rPr>
                <w:sz w:val="18"/>
              </w:rPr>
              <w:t>Bergen raises</w:t>
            </w:r>
            <w:r w:rsidR="0047488F" w:rsidRPr="00850654">
              <w:rPr>
                <w:sz w:val="18"/>
              </w:rPr>
              <w:t>, 1430-RKCB, TSM</w:t>
            </w:r>
            <w:r w:rsidR="00444A8E" w:rsidRPr="00850654">
              <w:rPr>
                <w:sz w:val="18"/>
              </w:rPr>
              <w:t xml:space="preserve">, </w:t>
            </w: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3150" w:rsidRPr="00850654" w:rsidRDefault="00D63F5F" w:rsidP="00C46BBA">
            <w:pPr>
              <w:rPr>
                <w:sz w:val="18"/>
              </w:rPr>
            </w:pPr>
            <w:r w:rsidRPr="00850654">
              <w:rPr>
                <w:sz w:val="18"/>
              </w:rPr>
              <w:t xml:space="preserve">Vi melder alm. </w:t>
            </w:r>
            <w:r w:rsidR="00C46BBA" w:rsidRPr="00850654">
              <w:rPr>
                <w:sz w:val="18"/>
              </w:rPr>
              <w:t>v</w:t>
            </w:r>
            <w:r w:rsidRPr="00850654">
              <w:rPr>
                <w:sz w:val="18"/>
              </w:rPr>
              <w:t xml:space="preserve">idere, idet vi dog bruger Texas efter (1MA) </w:t>
            </w:r>
            <w:r w:rsidR="001602A3" w:rsidRPr="00850654">
              <w:rPr>
                <w:sz w:val="18"/>
              </w:rPr>
              <w:t xml:space="preserve">- </w:t>
            </w:r>
            <w:r w:rsidRPr="00850654">
              <w:rPr>
                <w:sz w:val="18"/>
              </w:rPr>
              <w:t>Dbl.</w:t>
            </w:r>
          </w:p>
        </w:tc>
        <w:tc>
          <w:tcPr>
            <w:tcW w:w="54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C4695B">
            <w:pPr>
              <w:rPr>
                <w:sz w:val="18"/>
              </w:rPr>
            </w:pPr>
            <w:r w:rsidRPr="00850654">
              <w:rPr>
                <w:sz w:val="18"/>
              </w:rPr>
              <w:t>Konkurrencedbl.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3150" w:rsidRPr="00850654" w:rsidRDefault="008036EA" w:rsidP="001602A3">
            <w:pPr>
              <w:rPr>
                <w:sz w:val="18"/>
              </w:rPr>
            </w:pPr>
            <w:r w:rsidRPr="00850654">
              <w:rPr>
                <w:sz w:val="18"/>
              </w:rPr>
              <w:t xml:space="preserve">Rdbl = 9+ HP og enten jævn eller </w:t>
            </w:r>
            <w:r w:rsidR="001602A3" w:rsidRPr="00850654">
              <w:rPr>
                <w:sz w:val="18"/>
              </w:rPr>
              <w:t>strafinteresseret</w:t>
            </w:r>
          </w:p>
        </w:tc>
        <w:tc>
          <w:tcPr>
            <w:tcW w:w="54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rPr>
                <w:sz w:val="18"/>
              </w:rPr>
            </w:pP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rFonts w:ascii="Arial" w:hAnsi="Arial" w:cs="Arial"/>
                <w:bCs/>
                <w:sz w:val="20"/>
              </w:rPr>
            </w:pPr>
            <w:r w:rsidRPr="00850654">
              <w:rPr>
                <w:rFonts w:ascii="Arial" w:hAnsi="Arial" w:cs="Arial"/>
                <w:bCs/>
                <w:smallCaps/>
                <w:sz w:val="20"/>
              </w:rPr>
              <w:t>Bluff</w:t>
            </w: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3150" w:rsidRPr="00850654" w:rsidRDefault="00E23150">
            <w:pPr>
              <w:rPr>
                <w:sz w:val="18"/>
              </w:rPr>
            </w:pPr>
          </w:p>
        </w:tc>
        <w:tc>
          <w:tcPr>
            <w:tcW w:w="54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rPr>
                <w:sz w:val="18"/>
              </w:rPr>
            </w:pP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DE0217">
            <w:pPr>
              <w:tabs>
                <w:tab w:val="left" w:pos="3704"/>
              </w:tabs>
              <w:rPr>
                <w:sz w:val="18"/>
              </w:rPr>
            </w:pPr>
            <w:r w:rsidRPr="00850654">
              <w:rPr>
                <w:sz w:val="18"/>
              </w:rPr>
              <w:t>1 gang pr. 3-10 kampe</w:t>
            </w: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rPr>
                <w:sz w:val="18"/>
              </w:rPr>
            </w:pPr>
          </w:p>
        </w:tc>
        <w:tc>
          <w:tcPr>
            <w:tcW w:w="5400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rPr>
                <w:sz w:val="18"/>
              </w:rPr>
            </w:pP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sz w:val="18"/>
              </w:rPr>
            </w:pPr>
          </w:p>
        </w:tc>
      </w:tr>
    </w:tbl>
    <w:p w:rsidR="00E23150" w:rsidRPr="00850654" w:rsidRDefault="00E23150">
      <w:pPr>
        <w:rPr>
          <w:sz w:val="16"/>
        </w:rPr>
      </w:pPr>
    </w:p>
    <w:tbl>
      <w:tblPr>
        <w:tblW w:w="0" w:type="auto"/>
        <w:tblLook w:val="0000"/>
      </w:tblPr>
      <w:tblGrid>
        <w:gridCol w:w="7965"/>
        <w:gridCol w:w="7623"/>
      </w:tblGrid>
      <w:tr w:rsidR="00E23150" w:rsidRPr="00850654">
        <w:tc>
          <w:tcPr>
            <w:tcW w:w="7965" w:type="dxa"/>
          </w:tcPr>
          <w:p w:rsidR="00E23150" w:rsidRPr="00850654" w:rsidRDefault="00E23150" w:rsidP="008E564C">
            <w:pPr>
              <w:rPr>
                <w:sz w:val="16"/>
              </w:rPr>
            </w:pPr>
            <w:r w:rsidRPr="00850654">
              <w:rPr>
                <w:sz w:val="16"/>
              </w:rPr>
              <w:sym w:font="Symbol" w:char="F0D3"/>
            </w:r>
            <w:r w:rsidRPr="00850654">
              <w:rPr>
                <w:sz w:val="16"/>
              </w:rPr>
              <w:t xml:space="preserve"> Danma</w:t>
            </w:r>
            <w:r w:rsidR="008B686A" w:rsidRPr="00850654">
              <w:rPr>
                <w:sz w:val="16"/>
              </w:rPr>
              <w:t xml:space="preserve">rks Bridgeforbund </w:t>
            </w:r>
            <w:r w:rsidR="00BB6729" w:rsidRPr="00850654">
              <w:rPr>
                <w:sz w:val="16"/>
              </w:rPr>
              <w:t xml:space="preserve">(DBF) </w:t>
            </w:r>
            <w:r w:rsidR="008B686A" w:rsidRPr="00850654">
              <w:rPr>
                <w:sz w:val="16"/>
              </w:rPr>
              <w:t>201</w:t>
            </w:r>
            <w:r w:rsidR="004B3EAE">
              <w:rPr>
                <w:sz w:val="16"/>
              </w:rPr>
              <w:t>4</w:t>
            </w:r>
          </w:p>
        </w:tc>
        <w:tc>
          <w:tcPr>
            <w:tcW w:w="7623" w:type="dxa"/>
          </w:tcPr>
          <w:p w:rsidR="00E23150" w:rsidRPr="00850654" w:rsidRDefault="00E23150">
            <w:pPr>
              <w:jc w:val="right"/>
              <w:rPr>
                <w:sz w:val="16"/>
              </w:rPr>
            </w:pPr>
          </w:p>
        </w:tc>
      </w:tr>
    </w:tbl>
    <w:p w:rsidR="00E23150" w:rsidRPr="00850654" w:rsidRDefault="00E23150">
      <w:pPr>
        <w:rPr>
          <w:sz w:val="16"/>
        </w:rPr>
      </w:pPr>
    </w:p>
    <w:tbl>
      <w:tblPr>
        <w:tblW w:w="154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33"/>
        <w:gridCol w:w="900"/>
        <w:gridCol w:w="720"/>
        <w:gridCol w:w="720"/>
        <w:gridCol w:w="3117"/>
        <w:gridCol w:w="3363"/>
        <w:gridCol w:w="3420"/>
        <w:gridCol w:w="2520"/>
      </w:tblGrid>
      <w:tr w:rsidR="00E23150" w:rsidRPr="00850654">
        <w:trPr>
          <w:cantSplit/>
          <w:trHeight w:hRule="exact" w:val="284"/>
        </w:trPr>
        <w:tc>
          <w:tcPr>
            <w:tcW w:w="15493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C3F"/>
            <w:vAlign w:val="center"/>
          </w:tcPr>
          <w:p w:rsidR="00E23150" w:rsidRPr="00850654" w:rsidRDefault="00E23150">
            <w:pPr>
              <w:pStyle w:val="Overskrift8"/>
              <w:rPr>
                <w:rFonts w:ascii="Arial" w:hAnsi="Arial" w:cs="Arial"/>
                <w:color w:val="FFFFFF"/>
              </w:rPr>
            </w:pPr>
            <w:r w:rsidRPr="00850654">
              <w:rPr>
                <w:rFonts w:ascii="Arial" w:hAnsi="Arial" w:cs="Arial"/>
                <w:color w:val="FFFFFF"/>
              </w:rPr>
              <w:lastRenderedPageBreak/>
              <w:t>Beskrivelse af åbningsmeldinger</w:t>
            </w:r>
          </w:p>
        </w:tc>
      </w:tr>
      <w:tr w:rsidR="00E23150" w:rsidRPr="00850654">
        <w:trPr>
          <w:trHeight w:hRule="exact" w:val="761"/>
        </w:trPr>
        <w:tc>
          <w:tcPr>
            <w:tcW w:w="73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3150" w:rsidRPr="00850654" w:rsidRDefault="00E23150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Åbning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E23150" w:rsidRPr="00850654" w:rsidRDefault="00E23150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Kunstig?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E23150" w:rsidRPr="00850654" w:rsidRDefault="00E23150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Min.</w:t>
            </w:r>
          </w:p>
          <w:p w:rsidR="00E23150" w:rsidRPr="00850654" w:rsidRDefault="00E23150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antal kort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E23150" w:rsidRPr="00850654" w:rsidRDefault="00E23150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Neg. dbl.</w:t>
            </w:r>
          </w:p>
          <w:p w:rsidR="00E23150" w:rsidRPr="00850654" w:rsidRDefault="00E23150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indtil</w:t>
            </w: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E23150" w:rsidRPr="00850654" w:rsidRDefault="00E23150">
            <w:pPr>
              <w:jc w:val="center"/>
              <w:rPr>
                <w:rFonts w:ascii="Arial" w:hAnsi="Arial" w:cs="Arial"/>
                <w:smallCaps/>
                <w:sz w:val="20"/>
              </w:rPr>
            </w:pPr>
            <w:r w:rsidRPr="00850654">
              <w:rPr>
                <w:rFonts w:ascii="Arial" w:hAnsi="Arial" w:cs="Arial"/>
                <w:smallCaps/>
                <w:sz w:val="20"/>
              </w:rPr>
              <w:t>Beskrivelse</w:t>
            </w: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E23150" w:rsidRPr="00850654" w:rsidRDefault="00E23150">
            <w:pPr>
              <w:jc w:val="center"/>
              <w:rPr>
                <w:rFonts w:ascii="Arial" w:hAnsi="Arial" w:cs="Arial"/>
                <w:smallCaps/>
                <w:sz w:val="20"/>
              </w:rPr>
            </w:pPr>
            <w:r w:rsidRPr="00850654">
              <w:rPr>
                <w:rFonts w:ascii="Arial" w:hAnsi="Arial" w:cs="Arial"/>
                <w:smallCaps/>
                <w:sz w:val="20"/>
              </w:rPr>
              <w:t>Svar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:rsidR="00E23150" w:rsidRPr="00850654" w:rsidRDefault="00E23150">
            <w:pPr>
              <w:jc w:val="center"/>
              <w:rPr>
                <w:rFonts w:ascii="Arial" w:hAnsi="Arial" w:cs="Arial"/>
                <w:smallCaps/>
                <w:sz w:val="20"/>
              </w:rPr>
            </w:pPr>
            <w:r w:rsidRPr="00850654">
              <w:rPr>
                <w:rFonts w:ascii="Arial" w:hAnsi="Arial" w:cs="Arial"/>
                <w:smallCaps/>
                <w:sz w:val="20"/>
              </w:rPr>
              <w:t>Videre meldeforløb</w:t>
            </w: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jc w:val="center"/>
              <w:rPr>
                <w:rFonts w:ascii="Arial" w:hAnsi="Arial" w:cs="Arial"/>
                <w:smallCaps/>
                <w:spacing w:val="-2"/>
                <w:sz w:val="20"/>
              </w:rPr>
            </w:pPr>
            <w:r w:rsidRPr="00850654">
              <w:rPr>
                <w:rFonts w:ascii="Arial" w:hAnsi="Arial" w:cs="Arial"/>
                <w:smallCaps/>
                <w:spacing w:val="-2"/>
                <w:sz w:val="20"/>
              </w:rPr>
              <w:t xml:space="preserve">Afvigelser, </w:t>
            </w:r>
          </w:p>
          <w:p w:rsidR="00E23150" w:rsidRPr="00850654" w:rsidRDefault="00E23150">
            <w:pPr>
              <w:jc w:val="center"/>
              <w:rPr>
                <w:rFonts w:ascii="Arial" w:hAnsi="Arial" w:cs="Arial"/>
                <w:smallCaps/>
                <w:spacing w:val="-2"/>
                <w:sz w:val="20"/>
              </w:rPr>
            </w:pPr>
            <w:r w:rsidRPr="00850654">
              <w:rPr>
                <w:rFonts w:ascii="Arial" w:hAnsi="Arial" w:cs="Arial"/>
                <w:smallCaps/>
                <w:spacing w:val="-2"/>
                <w:sz w:val="20"/>
              </w:rPr>
              <w:t xml:space="preserve">når modparten melder, </w:t>
            </w:r>
          </w:p>
          <w:p w:rsidR="00E23150" w:rsidRPr="00850654" w:rsidRDefault="00E23150">
            <w:pPr>
              <w:jc w:val="center"/>
              <w:rPr>
                <w:rFonts w:ascii="Arial" w:hAnsi="Arial" w:cs="Arial"/>
                <w:smallCaps/>
                <w:sz w:val="16"/>
              </w:rPr>
            </w:pPr>
            <w:r w:rsidRPr="00850654">
              <w:rPr>
                <w:rFonts w:ascii="Arial" w:hAnsi="Arial" w:cs="Arial"/>
                <w:smallCaps/>
                <w:spacing w:val="-2"/>
                <w:sz w:val="20"/>
              </w:rPr>
              <w:t>eller makker har passet</w:t>
            </w:r>
          </w:p>
        </w:tc>
      </w:tr>
      <w:tr w:rsidR="00B04F6A" w:rsidRPr="00850654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4F6A" w:rsidRPr="00850654" w:rsidRDefault="00B04F6A">
            <w:pPr>
              <w:jc w:val="center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1</w:t>
            </w:r>
            <w:r w:rsidRPr="00850654"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B04F6A" w:rsidRPr="00850654" w:rsidRDefault="00B04F6A" w:rsidP="009A2D8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B04F6A" w:rsidRPr="00850654" w:rsidRDefault="00B04F6A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xxx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B04F6A" w:rsidRPr="00850654" w:rsidRDefault="00B04F6A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2</w:t>
            </w:r>
            <w:r w:rsidRPr="00850654">
              <w:rPr>
                <w:sz w:val="20"/>
              </w:rPr>
              <w:sym w:font="Symbol" w:char="F0AA"/>
            </w: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B04F6A" w:rsidRPr="00850654" w:rsidRDefault="00B04F6A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12-22 HP, naturlig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:rsidR="00B04F6A" w:rsidRPr="00850654" w:rsidRDefault="00B04F6A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 xml:space="preserve">2 </w:t>
            </w:r>
            <w:r w:rsidRPr="00850654">
              <w:rPr>
                <w:color w:val="FF0000"/>
                <w:sz w:val="20"/>
              </w:rPr>
              <w:sym w:font="Symbol" w:char="F0A8"/>
            </w:r>
            <w:r w:rsidRPr="00850654">
              <w:rPr>
                <w:sz w:val="20"/>
              </w:rPr>
              <w:t xml:space="preserve">= 10+ med mindst 5-farve i </w:t>
            </w:r>
            <w:r w:rsidRPr="00850654">
              <w:rPr>
                <w:sz w:val="20"/>
              </w:rPr>
              <w:sym w:font="Symbol" w:char="F0A7"/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:rsidR="00B04F6A" w:rsidRPr="00850654" w:rsidRDefault="00B04F6A" w:rsidP="009A2D82">
            <w:pPr>
              <w:rPr>
                <w:sz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04F6A" w:rsidRPr="00850654" w:rsidRDefault="00B04F6A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Alle springmeldinger bevarer</w:t>
            </w:r>
          </w:p>
        </w:tc>
      </w:tr>
      <w:tr w:rsidR="00B04F6A" w:rsidRPr="00850654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</w:tcBorders>
            <w:vAlign w:val="center"/>
          </w:tcPr>
          <w:p w:rsidR="00B04F6A" w:rsidRPr="00850654" w:rsidRDefault="00B04F6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vAlign w:val="center"/>
          </w:tcPr>
          <w:p w:rsidR="00B04F6A" w:rsidRPr="00850654" w:rsidRDefault="00B04F6A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B04F6A" w:rsidRPr="00850654" w:rsidRDefault="00B04F6A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B04F6A" w:rsidRPr="00850654" w:rsidRDefault="00B04F6A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vAlign w:val="center"/>
          </w:tcPr>
          <w:p w:rsidR="00B04F6A" w:rsidRPr="00850654" w:rsidRDefault="00B04F6A">
            <w:pPr>
              <w:rPr>
                <w:sz w:val="18"/>
              </w:rPr>
            </w:pPr>
          </w:p>
        </w:tc>
        <w:tc>
          <w:tcPr>
            <w:tcW w:w="3363" w:type="dxa"/>
            <w:vAlign w:val="center"/>
          </w:tcPr>
          <w:p w:rsidR="00B04F6A" w:rsidRPr="00850654" w:rsidRDefault="00B04F6A">
            <w:pPr>
              <w:rPr>
                <w:sz w:val="18"/>
              </w:rPr>
            </w:pPr>
            <w:r w:rsidRPr="00850654">
              <w:rPr>
                <w:sz w:val="20"/>
              </w:rPr>
              <w:t>3</w:t>
            </w:r>
            <w:r w:rsidRPr="00850654">
              <w:rPr>
                <w:color w:val="FF0000"/>
                <w:sz w:val="20"/>
              </w:rPr>
              <w:sym w:font="Symbol" w:char="F0A8"/>
            </w:r>
            <w:r w:rsidRPr="00850654">
              <w:rPr>
                <w:sz w:val="20"/>
              </w:rPr>
              <w:t>, 3</w:t>
            </w:r>
            <w:r w:rsidRPr="00850654">
              <w:rPr>
                <w:color w:val="FF0000"/>
                <w:sz w:val="20"/>
              </w:rPr>
              <w:sym w:font="Symbol" w:char="F0A9"/>
            </w:r>
            <w:r w:rsidRPr="00850654">
              <w:rPr>
                <w:sz w:val="20"/>
              </w:rPr>
              <w:t>, 3</w:t>
            </w:r>
            <w:r w:rsidRPr="00850654">
              <w:rPr>
                <w:sz w:val="20"/>
              </w:rPr>
              <w:sym w:font="Symbol" w:char="F0AA"/>
            </w:r>
            <w:r w:rsidRPr="00850654">
              <w:rPr>
                <w:sz w:val="20"/>
              </w:rPr>
              <w:t xml:space="preserve"> og 3UT = GF + Splint</w:t>
            </w:r>
          </w:p>
        </w:tc>
        <w:tc>
          <w:tcPr>
            <w:tcW w:w="3420" w:type="dxa"/>
            <w:vAlign w:val="center"/>
          </w:tcPr>
          <w:p w:rsidR="00B04F6A" w:rsidRPr="00850654" w:rsidRDefault="00B04F6A">
            <w:pPr>
              <w:rPr>
                <w:sz w:val="18"/>
              </w:rPr>
            </w:pP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:rsidR="00B04F6A" w:rsidRPr="00850654" w:rsidRDefault="00B04F6A">
            <w:pPr>
              <w:rPr>
                <w:sz w:val="18"/>
              </w:rPr>
            </w:pPr>
            <w:r w:rsidRPr="00850654">
              <w:rPr>
                <w:sz w:val="20"/>
              </w:rPr>
              <w:t>deres sædvanlige betydning.</w:t>
            </w:r>
          </w:p>
        </w:tc>
      </w:tr>
      <w:tr w:rsidR="00B04F6A" w:rsidRPr="00BB6729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</w:tcBorders>
            <w:vAlign w:val="center"/>
          </w:tcPr>
          <w:p w:rsidR="00B04F6A" w:rsidRPr="00850654" w:rsidRDefault="00B04F6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vAlign w:val="center"/>
          </w:tcPr>
          <w:p w:rsidR="00B04F6A" w:rsidRPr="00850654" w:rsidRDefault="00B04F6A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B04F6A" w:rsidRPr="00850654" w:rsidRDefault="00B04F6A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B04F6A" w:rsidRPr="00850654" w:rsidRDefault="00B04F6A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vAlign w:val="center"/>
          </w:tcPr>
          <w:p w:rsidR="00B04F6A" w:rsidRPr="00850654" w:rsidRDefault="00B04F6A">
            <w:pPr>
              <w:rPr>
                <w:sz w:val="18"/>
              </w:rPr>
            </w:pPr>
          </w:p>
        </w:tc>
        <w:tc>
          <w:tcPr>
            <w:tcW w:w="3363" w:type="dxa"/>
            <w:vAlign w:val="center"/>
          </w:tcPr>
          <w:p w:rsidR="00B04F6A" w:rsidRPr="00BB6729" w:rsidRDefault="00B04F6A">
            <w:pPr>
              <w:rPr>
                <w:sz w:val="18"/>
                <w:lang w:val="en-US"/>
              </w:rPr>
            </w:pPr>
            <w:r w:rsidRPr="00BB6729">
              <w:rPr>
                <w:sz w:val="18"/>
                <w:lang w:val="en-US"/>
              </w:rPr>
              <w:t>2MA = Weak jump shift 6+-</w:t>
            </w:r>
            <w:r w:rsidRPr="00BB6729">
              <w:rPr>
                <w:sz w:val="18"/>
              </w:rPr>
              <w:t>farve</w:t>
            </w:r>
            <w:r w:rsidRPr="00BB6729">
              <w:rPr>
                <w:sz w:val="18"/>
                <w:lang w:val="en-US"/>
              </w:rPr>
              <w:t xml:space="preserve"> (2-7 HP)</w:t>
            </w:r>
          </w:p>
        </w:tc>
        <w:tc>
          <w:tcPr>
            <w:tcW w:w="3420" w:type="dxa"/>
            <w:vAlign w:val="center"/>
          </w:tcPr>
          <w:p w:rsidR="00B04F6A" w:rsidRPr="00BB6729" w:rsidRDefault="00B04F6A">
            <w:pPr>
              <w:rPr>
                <w:sz w:val="18"/>
                <w:lang w:val="en-US"/>
              </w:rPr>
            </w:pP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:rsidR="00B04F6A" w:rsidRPr="00BB6729" w:rsidRDefault="00B04F6A">
            <w:pPr>
              <w:rPr>
                <w:sz w:val="18"/>
                <w:lang w:val="en-US"/>
              </w:rPr>
            </w:pPr>
          </w:p>
        </w:tc>
      </w:tr>
      <w:tr w:rsidR="00B04F6A" w:rsidRPr="00BB6729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4F6A" w:rsidRPr="00BB6729" w:rsidRDefault="00B04F6A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B04F6A" w:rsidRPr="00BB6729" w:rsidRDefault="00B04F6A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B04F6A" w:rsidRPr="00BB6729" w:rsidRDefault="00B04F6A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B04F6A" w:rsidRPr="00BB6729" w:rsidRDefault="00B04F6A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B04F6A" w:rsidRPr="00BB6729" w:rsidRDefault="00B04F6A">
            <w:pPr>
              <w:rPr>
                <w:sz w:val="18"/>
                <w:lang w:val="en-US"/>
              </w:rPr>
            </w:pP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B04F6A" w:rsidRPr="00BB6729" w:rsidRDefault="00B04F6A">
            <w:pPr>
              <w:rPr>
                <w:sz w:val="18"/>
                <w:lang w:val="en-US"/>
              </w:rPr>
            </w:pP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:rsidR="00B04F6A" w:rsidRPr="00BB6729" w:rsidRDefault="00B04F6A">
            <w:pPr>
              <w:rPr>
                <w:sz w:val="18"/>
                <w:lang w:val="en-US"/>
              </w:rPr>
            </w:pP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04F6A" w:rsidRPr="00BB6729" w:rsidRDefault="00B04F6A">
            <w:pPr>
              <w:rPr>
                <w:sz w:val="18"/>
                <w:lang w:val="en-US"/>
              </w:rPr>
            </w:pPr>
          </w:p>
        </w:tc>
      </w:tr>
      <w:tr w:rsidR="00B04F6A" w:rsidRPr="00850654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4F6A" w:rsidRPr="00850654" w:rsidRDefault="00B04F6A">
            <w:pPr>
              <w:jc w:val="center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1</w:t>
            </w:r>
            <w:r w:rsidRPr="00850654"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B04F6A" w:rsidRPr="00850654" w:rsidRDefault="00B04F6A" w:rsidP="009A2D8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B04F6A" w:rsidRPr="00850654" w:rsidRDefault="00B04F6A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xxxx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B04F6A" w:rsidRPr="00850654" w:rsidRDefault="00B04F6A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2</w:t>
            </w:r>
            <w:r w:rsidRPr="00850654">
              <w:rPr>
                <w:sz w:val="20"/>
              </w:rPr>
              <w:sym w:font="Symbol" w:char="F0AA"/>
            </w: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B04F6A" w:rsidRPr="00850654" w:rsidRDefault="00B04F6A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12-22 HP, naturlig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:rsidR="00B04F6A" w:rsidRPr="00850654" w:rsidRDefault="00B04F6A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3</w:t>
            </w:r>
            <w:r w:rsidRPr="00850654">
              <w:rPr>
                <w:sz w:val="20"/>
              </w:rPr>
              <w:sym w:font="Symbol" w:char="F0A7"/>
            </w:r>
            <w:r w:rsidRPr="00850654">
              <w:rPr>
                <w:sz w:val="20"/>
              </w:rPr>
              <w:t xml:space="preserve"> = 10+ med mindst 4-farve i </w:t>
            </w:r>
            <w:r w:rsidRPr="00850654">
              <w:rPr>
                <w:color w:val="FF0000"/>
                <w:sz w:val="20"/>
              </w:rPr>
              <w:sym w:font="Symbol" w:char="F0A8"/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:rsidR="00B04F6A" w:rsidRPr="00850654" w:rsidRDefault="00B04F6A" w:rsidP="009A2D82">
            <w:pPr>
              <w:rPr>
                <w:sz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04F6A" w:rsidRPr="00850654" w:rsidRDefault="00B04F6A" w:rsidP="009A2D82">
            <w:pPr>
              <w:rPr>
                <w:sz w:val="20"/>
              </w:rPr>
            </w:pPr>
          </w:p>
        </w:tc>
      </w:tr>
      <w:tr w:rsidR="00B04F6A" w:rsidRPr="00850654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</w:tcBorders>
            <w:vAlign w:val="center"/>
          </w:tcPr>
          <w:p w:rsidR="00B04F6A" w:rsidRPr="00850654" w:rsidRDefault="00B04F6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vAlign w:val="center"/>
          </w:tcPr>
          <w:p w:rsidR="00B04F6A" w:rsidRPr="00850654" w:rsidRDefault="00B04F6A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B04F6A" w:rsidRPr="00850654" w:rsidRDefault="00B04F6A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B04F6A" w:rsidRPr="00850654" w:rsidRDefault="00B04F6A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vAlign w:val="center"/>
          </w:tcPr>
          <w:p w:rsidR="00B04F6A" w:rsidRPr="00850654" w:rsidRDefault="00B04F6A">
            <w:pPr>
              <w:rPr>
                <w:sz w:val="18"/>
              </w:rPr>
            </w:pPr>
          </w:p>
        </w:tc>
        <w:tc>
          <w:tcPr>
            <w:tcW w:w="3363" w:type="dxa"/>
            <w:vAlign w:val="center"/>
          </w:tcPr>
          <w:p w:rsidR="00B04F6A" w:rsidRPr="00850654" w:rsidRDefault="00B04F6A">
            <w:pPr>
              <w:rPr>
                <w:sz w:val="18"/>
              </w:rPr>
            </w:pPr>
            <w:r w:rsidRPr="00850654">
              <w:rPr>
                <w:sz w:val="20"/>
              </w:rPr>
              <w:t>3</w:t>
            </w:r>
            <w:r w:rsidRPr="00850654">
              <w:rPr>
                <w:color w:val="FF0000"/>
                <w:sz w:val="20"/>
              </w:rPr>
              <w:sym w:font="Symbol" w:char="F0A9"/>
            </w:r>
            <w:r w:rsidRPr="00850654">
              <w:rPr>
                <w:sz w:val="20"/>
              </w:rPr>
              <w:t>, 3</w:t>
            </w:r>
            <w:r w:rsidRPr="00850654">
              <w:rPr>
                <w:sz w:val="20"/>
              </w:rPr>
              <w:sym w:font="Symbol" w:char="F0AA"/>
            </w:r>
            <w:r w:rsidRPr="00850654">
              <w:rPr>
                <w:sz w:val="20"/>
              </w:rPr>
              <w:t xml:space="preserve"> og 3UT = GF + Splint</w:t>
            </w:r>
          </w:p>
        </w:tc>
        <w:tc>
          <w:tcPr>
            <w:tcW w:w="3420" w:type="dxa"/>
            <w:vAlign w:val="center"/>
          </w:tcPr>
          <w:p w:rsidR="00B04F6A" w:rsidRPr="00850654" w:rsidRDefault="00B04F6A">
            <w:pPr>
              <w:rPr>
                <w:sz w:val="18"/>
              </w:rPr>
            </w:pP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:rsidR="00B04F6A" w:rsidRPr="00850654" w:rsidRDefault="00B04F6A">
            <w:pPr>
              <w:rPr>
                <w:sz w:val="18"/>
              </w:rPr>
            </w:pPr>
          </w:p>
        </w:tc>
      </w:tr>
      <w:tr w:rsidR="00B04F6A" w:rsidRPr="00BB6729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4F6A" w:rsidRPr="00850654" w:rsidRDefault="00B04F6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B04F6A" w:rsidRPr="00850654" w:rsidRDefault="00B04F6A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B04F6A" w:rsidRPr="00850654" w:rsidRDefault="00B04F6A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B04F6A" w:rsidRPr="00850654" w:rsidRDefault="00B04F6A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B04F6A" w:rsidRPr="00850654" w:rsidRDefault="00B04F6A">
            <w:pPr>
              <w:rPr>
                <w:sz w:val="18"/>
              </w:rPr>
            </w:pP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B04F6A" w:rsidRPr="00BB6729" w:rsidRDefault="0047488F">
            <w:pPr>
              <w:rPr>
                <w:sz w:val="18"/>
                <w:lang w:val="en-US"/>
              </w:rPr>
            </w:pPr>
            <w:r w:rsidRPr="00BB6729">
              <w:rPr>
                <w:sz w:val="18"/>
                <w:lang w:val="en-US"/>
              </w:rPr>
              <w:t>2MA = Weak jump shift 6+-</w:t>
            </w:r>
            <w:r w:rsidRPr="00BB6729">
              <w:rPr>
                <w:sz w:val="18"/>
              </w:rPr>
              <w:t>farve</w:t>
            </w:r>
            <w:r w:rsidRPr="00BB6729">
              <w:rPr>
                <w:sz w:val="18"/>
                <w:lang w:val="en-US"/>
              </w:rPr>
              <w:t xml:space="preserve"> (2-7 HP)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:rsidR="00B04F6A" w:rsidRPr="00BB6729" w:rsidRDefault="00B04F6A">
            <w:pPr>
              <w:rPr>
                <w:sz w:val="18"/>
                <w:lang w:val="en-US"/>
              </w:rPr>
            </w:pP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04F6A" w:rsidRPr="00BB6729" w:rsidRDefault="00B04F6A">
            <w:pPr>
              <w:rPr>
                <w:sz w:val="18"/>
                <w:lang w:val="en-US"/>
              </w:rPr>
            </w:pPr>
          </w:p>
        </w:tc>
      </w:tr>
      <w:tr w:rsidR="00335DAB" w:rsidRPr="00850654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35DAB" w:rsidRPr="00850654" w:rsidRDefault="00335DAB">
            <w:pPr>
              <w:jc w:val="center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1</w:t>
            </w:r>
            <w:r w:rsidRPr="00850654"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335DAB" w:rsidRPr="00850654" w:rsidRDefault="00335DAB" w:rsidP="009A2D8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335DAB" w:rsidRPr="00850654" w:rsidRDefault="00335DAB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xxxx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335DAB" w:rsidRPr="00850654" w:rsidRDefault="00335DAB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2</w:t>
            </w:r>
            <w:r w:rsidRPr="00850654">
              <w:rPr>
                <w:sz w:val="20"/>
              </w:rPr>
              <w:sym w:font="Symbol" w:char="F0AA"/>
            </w: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335DAB" w:rsidRPr="00850654" w:rsidRDefault="00335DAB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12-22 HP, naturlig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:rsidR="00335DAB" w:rsidRPr="00850654" w:rsidRDefault="00335DAB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Steens 2 UT, Splint, Rev. Toronto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:rsidR="00335DAB" w:rsidRPr="00850654" w:rsidRDefault="00335DAB" w:rsidP="009A2D82">
            <w:pPr>
              <w:rPr>
                <w:sz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35DAB" w:rsidRPr="00850654" w:rsidRDefault="00335DAB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 xml:space="preserve">Efter Steens 2UT dobler vi </w:t>
            </w:r>
          </w:p>
        </w:tc>
      </w:tr>
      <w:tr w:rsidR="00335DAB" w:rsidRPr="00850654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35DAB" w:rsidRPr="00850654" w:rsidRDefault="00335DA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335DAB" w:rsidRPr="00850654" w:rsidRDefault="00335DAB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335DAB" w:rsidRPr="00850654" w:rsidRDefault="00335DAB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335DAB" w:rsidRPr="00850654" w:rsidRDefault="00335DAB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335DAB" w:rsidRPr="00850654" w:rsidRDefault="00335DAB">
            <w:pPr>
              <w:rPr>
                <w:sz w:val="18"/>
              </w:rPr>
            </w:pP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335DAB" w:rsidRPr="00850654" w:rsidRDefault="00AA3793">
            <w:pPr>
              <w:rPr>
                <w:sz w:val="18"/>
              </w:rPr>
            </w:pPr>
            <w:r w:rsidRPr="00850654">
              <w:rPr>
                <w:sz w:val="20"/>
              </w:rPr>
              <w:t xml:space="preserve">Rev. </w:t>
            </w:r>
            <w:r w:rsidR="00335DAB" w:rsidRPr="00850654">
              <w:rPr>
                <w:sz w:val="20"/>
              </w:rPr>
              <w:t>Bergen raises</w:t>
            </w:r>
            <w:r w:rsidR="00443BFF" w:rsidRPr="00850654">
              <w:rPr>
                <w:sz w:val="20"/>
              </w:rPr>
              <w:t>, BOFES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:rsidR="00335DAB" w:rsidRPr="00850654" w:rsidRDefault="00335DAB">
            <w:pPr>
              <w:rPr>
                <w:sz w:val="18"/>
              </w:rPr>
            </w:pP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35DAB" w:rsidRPr="00850654" w:rsidRDefault="00335DAB">
            <w:pPr>
              <w:rPr>
                <w:sz w:val="18"/>
              </w:rPr>
            </w:pPr>
            <w:r w:rsidRPr="00850654">
              <w:rPr>
                <w:sz w:val="20"/>
              </w:rPr>
              <w:t>uden kontrol i den indmeldte</w:t>
            </w:r>
          </w:p>
        </w:tc>
      </w:tr>
      <w:tr w:rsidR="00214018" w:rsidRPr="00850654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14018" w:rsidRPr="00850654" w:rsidRDefault="00214018">
            <w:pPr>
              <w:jc w:val="center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1</w:t>
            </w:r>
            <w:r w:rsidRPr="00850654"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214018" w:rsidRPr="00850654" w:rsidRDefault="00214018" w:rsidP="009A2D8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214018" w:rsidRPr="00850654" w:rsidRDefault="00214018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xxxxx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214018" w:rsidRPr="00850654" w:rsidRDefault="00214018" w:rsidP="009A2D82">
            <w:pPr>
              <w:jc w:val="center"/>
              <w:rPr>
                <w:sz w:val="20"/>
              </w:rPr>
            </w:pP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214018" w:rsidRPr="00850654" w:rsidRDefault="00214018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12-22 HP, naturlig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:rsidR="00214018" w:rsidRPr="00850654" w:rsidRDefault="00214018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Steens 2 UT, Splint, Rev. Toronto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:rsidR="00214018" w:rsidRPr="00850654" w:rsidRDefault="00214018" w:rsidP="009A2D82">
            <w:pPr>
              <w:rPr>
                <w:sz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14018" w:rsidRPr="00850654" w:rsidRDefault="00214018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farve.</w:t>
            </w:r>
          </w:p>
        </w:tc>
      </w:tr>
      <w:tr w:rsidR="00214018" w:rsidRPr="00850654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14018" w:rsidRPr="00850654" w:rsidRDefault="0021401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214018" w:rsidRPr="00850654" w:rsidRDefault="00214018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214018" w:rsidRPr="00850654" w:rsidRDefault="00214018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214018" w:rsidRPr="00850654" w:rsidRDefault="00214018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214018" w:rsidRPr="00850654" w:rsidRDefault="00214018">
            <w:pPr>
              <w:rPr>
                <w:sz w:val="18"/>
              </w:rPr>
            </w:pP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214018" w:rsidRPr="00850654" w:rsidRDefault="00AA3793">
            <w:pPr>
              <w:rPr>
                <w:sz w:val="18"/>
              </w:rPr>
            </w:pPr>
            <w:r w:rsidRPr="00850654">
              <w:rPr>
                <w:sz w:val="20"/>
              </w:rPr>
              <w:t xml:space="preserve">Rev. </w:t>
            </w:r>
            <w:r w:rsidR="00214018" w:rsidRPr="00850654">
              <w:rPr>
                <w:sz w:val="20"/>
              </w:rPr>
              <w:t>Bergen raises</w:t>
            </w:r>
            <w:r w:rsidR="00443BFF" w:rsidRPr="00850654">
              <w:rPr>
                <w:sz w:val="20"/>
              </w:rPr>
              <w:t>, BOFES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:rsidR="00214018" w:rsidRPr="00850654" w:rsidRDefault="00214018">
            <w:pPr>
              <w:rPr>
                <w:sz w:val="18"/>
              </w:rPr>
            </w:pP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14018" w:rsidRPr="00850654" w:rsidRDefault="00214018">
            <w:pPr>
              <w:rPr>
                <w:sz w:val="18"/>
              </w:rPr>
            </w:pPr>
          </w:p>
        </w:tc>
      </w:tr>
      <w:tr w:rsidR="00443BFF" w:rsidRPr="00850654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43BFF" w:rsidRPr="00850654" w:rsidRDefault="00443BFF">
            <w:pPr>
              <w:jc w:val="center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1ut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443BFF" w:rsidRPr="00850654" w:rsidRDefault="00443BFF" w:rsidP="009A2D8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443BFF" w:rsidRPr="00850654" w:rsidRDefault="00443BFF" w:rsidP="009A2D8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443BFF" w:rsidRPr="00850654" w:rsidRDefault="00443BFF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2</w:t>
            </w:r>
            <w:r w:rsidRPr="00850654">
              <w:rPr>
                <w:sz w:val="20"/>
              </w:rPr>
              <w:sym w:font="Symbol" w:char="F0AA"/>
            </w: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443BFF" w:rsidRPr="00850654" w:rsidRDefault="00443BFF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15-18HP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:rsidR="00443BFF" w:rsidRPr="00850654" w:rsidRDefault="00443BFF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BONI = Revideret Kefos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:rsidR="00443BFF" w:rsidRPr="00850654" w:rsidRDefault="00443BFF" w:rsidP="009A2D82">
            <w:pPr>
              <w:rPr>
                <w:sz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43BFF" w:rsidRPr="00850654" w:rsidRDefault="00443BFF" w:rsidP="009A2D82">
            <w:pPr>
              <w:rPr>
                <w:sz w:val="20"/>
              </w:rPr>
            </w:pPr>
          </w:p>
        </w:tc>
      </w:tr>
      <w:tr w:rsidR="00443BFF" w:rsidRPr="00850654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</w:tcBorders>
            <w:vAlign w:val="center"/>
          </w:tcPr>
          <w:p w:rsidR="00443BFF" w:rsidRPr="00850654" w:rsidRDefault="00443BFF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vAlign w:val="center"/>
          </w:tcPr>
          <w:p w:rsidR="00443BFF" w:rsidRPr="00850654" w:rsidRDefault="00443BFF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443BFF" w:rsidRPr="00850654" w:rsidRDefault="00443BFF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443BFF" w:rsidRPr="00850654" w:rsidRDefault="00443BFF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vAlign w:val="center"/>
          </w:tcPr>
          <w:p w:rsidR="00443BFF" w:rsidRPr="00850654" w:rsidRDefault="00443BFF">
            <w:pPr>
              <w:rPr>
                <w:sz w:val="18"/>
              </w:rPr>
            </w:pPr>
          </w:p>
        </w:tc>
        <w:tc>
          <w:tcPr>
            <w:tcW w:w="3363" w:type="dxa"/>
            <w:vAlign w:val="center"/>
          </w:tcPr>
          <w:p w:rsidR="00443BFF" w:rsidRPr="00850654" w:rsidRDefault="00443BFF">
            <w:pPr>
              <w:rPr>
                <w:sz w:val="18"/>
              </w:rPr>
            </w:pPr>
          </w:p>
        </w:tc>
        <w:tc>
          <w:tcPr>
            <w:tcW w:w="3420" w:type="dxa"/>
            <w:vAlign w:val="center"/>
          </w:tcPr>
          <w:p w:rsidR="00443BFF" w:rsidRPr="00850654" w:rsidRDefault="00443BFF">
            <w:pPr>
              <w:rPr>
                <w:sz w:val="18"/>
              </w:rPr>
            </w:pP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:rsidR="00443BFF" w:rsidRPr="00850654" w:rsidRDefault="00443BFF">
            <w:pPr>
              <w:rPr>
                <w:sz w:val="18"/>
              </w:rPr>
            </w:pPr>
          </w:p>
        </w:tc>
      </w:tr>
      <w:tr w:rsidR="00443BFF" w:rsidRPr="00850654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</w:tcBorders>
            <w:vAlign w:val="center"/>
          </w:tcPr>
          <w:p w:rsidR="00443BFF" w:rsidRPr="00850654" w:rsidRDefault="00443BFF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vAlign w:val="center"/>
          </w:tcPr>
          <w:p w:rsidR="00443BFF" w:rsidRPr="00850654" w:rsidRDefault="00443BFF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443BFF" w:rsidRPr="00850654" w:rsidRDefault="00443BFF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443BFF" w:rsidRPr="00850654" w:rsidRDefault="00443BFF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vAlign w:val="center"/>
          </w:tcPr>
          <w:p w:rsidR="00443BFF" w:rsidRPr="00850654" w:rsidRDefault="00443BFF">
            <w:pPr>
              <w:rPr>
                <w:sz w:val="18"/>
              </w:rPr>
            </w:pPr>
          </w:p>
        </w:tc>
        <w:tc>
          <w:tcPr>
            <w:tcW w:w="3363" w:type="dxa"/>
            <w:vAlign w:val="center"/>
          </w:tcPr>
          <w:p w:rsidR="00443BFF" w:rsidRPr="00850654" w:rsidRDefault="00443BFF">
            <w:pPr>
              <w:rPr>
                <w:sz w:val="18"/>
              </w:rPr>
            </w:pPr>
          </w:p>
        </w:tc>
        <w:tc>
          <w:tcPr>
            <w:tcW w:w="3420" w:type="dxa"/>
            <w:vAlign w:val="center"/>
          </w:tcPr>
          <w:p w:rsidR="00443BFF" w:rsidRPr="00850654" w:rsidRDefault="00443BFF">
            <w:pPr>
              <w:rPr>
                <w:sz w:val="18"/>
              </w:rPr>
            </w:pP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:rsidR="00443BFF" w:rsidRPr="00850654" w:rsidRDefault="00443BFF">
            <w:pPr>
              <w:rPr>
                <w:sz w:val="18"/>
              </w:rPr>
            </w:pPr>
          </w:p>
        </w:tc>
      </w:tr>
      <w:tr w:rsidR="00443BFF" w:rsidRPr="00850654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3BFF" w:rsidRPr="00850654" w:rsidRDefault="00443BFF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443BFF" w:rsidRPr="00850654" w:rsidRDefault="00443BFF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443BFF" w:rsidRPr="00850654" w:rsidRDefault="00443BFF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443BFF" w:rsidRPr="00850654" w:rsidRDefault="00443BFF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443BFF" w:rsidRPr="00850654" w:rsidRDefault="00443BFF">
            <w:pPr>
              <w:rPr>
                <w:sz w:val="18"/>
              </w:rPr>
            </w:pP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443BFF" w:rsidRPr="00850654" w:rsidRDefault="00443BFF">
            <w:pPr>
              <w:rPr>
                <w:sz w:val="18"/>
              </w:rPr>
            </w:pP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:rsidR="00443BFF" w:rsidRPr="00850654" w:rsidRDefault="00443BFF">
            <w:pPr>
              <w:rPr>
                <w:sz w:val="18"/>
              </w:rPr>
            </w:pP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43BFF" w:rsidRPr="00850654" w:rsidRDefault="00443BFF">
            <w:pPr>
              <w:rPr>
                <w:sz w:val="18"/>
              </w:rPr>
            </w:pPr>
          </w:p>
        </w:tc>
      </w:tr>
      <w:tr w:rsidR="00FD6206" w:rsidRPr="00BB6729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D6206" w:rsidRPr="00850654" w:rsidRDefault="00FD6206">
            <w:pPr>
              <w:jc w:val="center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2</w:t>
            </w:r>
            <w:r w:rsidRPr="00850654"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FD6206" w:rsidRPr="00850654" w:rsidRDefault="00FD6206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Ja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FD6206" w:rsidRPr="00850654" w:rsidRDefault="00FD6206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0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FD6206" w:rsidRPr="00850654" w:rsidRDefault="00FD6206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3</w:t>
            </w:r>
            <w:r w:rsidRPr="00850654">
              <w:rPr>
                <w:sz w:val="20"/>
              </w:rPr>
              <w:sym w:font="Symbol" w:char="F0AA"/>
            </w: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FD6206" w:rsidRPr="00850654" w:rsidRDefault="00FD6206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Jævn 18-20/23-24 HP, eller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:rsidR="00FD6206" w:rsidRPr="00BB6729" w:rsidRDefault="00FD6206" w:rsidP="009A2D82">
            <w:pPr>
              <w:rPr>
                <w:sz w:val="20"/>
                <w:lang w:val="nb-NO"/>
              </w:rPr>
            </w:pPr>
            <w:r w:rsidRPr="00BB6729">
              <w:rPr>
                <w:sz w:val="20"/>
                <w:lang w:val="nb-NO"/>
              </w:rPr>
              <w:t>2</w:t>
            </w:r>
            <w:r w:rsidRPr="00850654">
              <w:rPr>
                <w:color w:val="FF0000"/>
                <w:sz w:val="20"/>
              </w:rPr>
              <w:sym w:font="Symbol" w:char="F0A8"/>
            </w:r>
            <w:r w:rsidRPr="00BB6729">
              <w:rPr>
                <w:sz w:val="20"/>
                <w:lang w:val="nb-NO"/>
              </w:rPr>
              <w:t xml:space="preserve"> =</w:t>
            </w:r>
            <w:r w:rsidRPr="00BB6729">
              <w:rPr>
                <w:sz w:val="20"/>
              </w:rPr>
              <w:t xml:space="preserve"> Relæ</w:t>
            </w:r>
            <w:r w:rsidRPr="00BB6729">
              <w:rPr>
                <w:sz w:val="20"/>
                <w:lang w:val="nb-NO"/>
              </w:rPr>
              <w:t>, 2UT= Solid</w:t>
            </w:r>
            <w:r w:rsidRPr="00BB6729">
              <w:rPr>
                <w:sz w:val="20"/>
              </w:rPr>
              <w:t xml:space="preserve"> ukendt farve</w:t>
            </w:r>
            <w:r w:rsidRPr="00BB6729">
              <w:rPr>
                <w:sz w:val="20"/>
                <w:lang w:val="nb-NO"/>
              </w:rPr>
              <w:t>,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:rsidR="00FD6206" w:rsidRPr="00BB6729" w:rsidRDefault="00FD6206">
            <w:pPr>
              <w:rPr>
                <w:sz w:val="18"/>
                <w:lang w:val="nb-NO"/>
              </w:rPr>
            </w:pP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D6206" w:rsidRPr="00BB6729" w:rsidRDefault="00FD6206">
            <w:pPr>
              <w:rPr>
                <w:sz w:val="18"/>
                <w:lang w:val="nb-NO"/>
              </w:rPr>
            </w:pPr>
          </w:p>
        </w:tc>
      </w:tr>
      <w:tr w:rsidR="00FD6206" w:rsidRPr="00850654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6206" w:rsidRPr="00BB6729" w:rsidRDefault="00FD6206">
            <w:pPr>
              <w:jc w:val="center"/>
              <w:rPr>
                <w:rFonts w:ascii="Arial" w:hAnsi="Arial" w:cs="Arial"/>
                <w:sz w:val="18"/>
                <w:lang w:val="nb-NO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FD6206" w:rsidRPr="00BB6729" w:rsidRDefault="00FD6206">
            <w:pPr>
              <w:jc w:val="center"/>
              <w:rPr>
                <w:sz w:val="18"/>
                <w:lang w:val="nb-NO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FD6206" w:rsidRPr="00BB6729" w:rsidRDefault="00FD6206">
            <w:pPr>
              <w:jc w:val="center"/>
              <w:rPr>
                <w:sz w:val="18"/>
                <w:lang w:val="nb-NO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FD6206" w:rsidRPr="00BB6729" w:rsidRDefault="00FD6206">
            <w:pPr>
              <w:jc w:val="center"/>
              <w:rPr>
                <w:sz w:val="18"/>
                <w:lang w:val="nb-NO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FD6206" w:rsidRPr="00850654" w:rsidRDefault="00FD6206">
            <w:pPr>
              <w:rPr>
                <w:sz w:val="18"/>
              </w:rPr>
            </w:pPr>
            <w:r w:rsidRPr="00850654">
              <w:rPr>
                <w:sz w:val="20"/>
              </w:rPr>
              <w:t xml:space="preserve">Acol i </w:t>
            </w:r>
            <w:r w:rsidRPr="00850654">
              <w:rPr>
                <w:sz w:val="20"/>
              </w:rPr>
              <w:sym w:font="Symbol" w:char="F0A7"/>
            </w:r>
            <w:r w:rsidRPr="00850654">
              <w:rPr>
                <w:sz w:val="20"/>
              </w:rPr>
              <w:t xml:space="preserve"> eller Major</w:t>
            </w: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FD6206" w:rsidRPr="00850654" w:rsidRDefault="00FD6206" w:rsidP="00FD6206">
            <w:pPr>
              <w:rPr>
                <w:sz w:val="18"/>
              </w:rPr>
            </w:pPr>
            <w:r w:rsidRPr="00850654">
              <w:rPr>
                <w:sz w:val="20"/>
              </w:rPr>
              <w:t>2</w:t>
            </w:r>
            <w:r w:rsidRPr="00850654">
              <w:rPr>
                <w:color w:val="FF0000"/>
                <w:sz w:val="20"/>
              </w:rPr>
              <w:sym w:font="Symbol" w:char="F0A9"/>
            </w:r>
            <w:r w:rsidRPr="00850654">
              <w:rPr>
                <w:sz w:val="20"/>
              </w:rPr>
              <w:t xml:space="preserve">= Texas til </w:t>
            </w:r>
            <w:r w:rsidRPr="00850654">
              <w:rPr>
                <w:sz w:val="20"/>
              </w:rPr>
              <w:sym w:font="Symbol" w:char="F0AA"/>
            </w:r>
            <w:r w:rsidRPr="00850654">
              <w:rPr>
                <w:sz w:val="20"/>
              </w:rPr>
              <w:t>, 2</w:t>
            </w:r>
            <w:r w:rsidRPr="00850654">
              <w:rPr>
                <w:sz w:val="20"/>
              </w:rPr>
              <w:sym w:font="Symbol" w:char="F0AA"/>
            </w:r>
            <w:r w:rsidRPr="00850654">
              <w:rPr>
                <w:sz w:val="20"/>
              </w:rPr>
              <w:t>/3</w:t>
            </w:r>
            <w:r w:rsidRPr="00850654">
              <w:rPr>
                <w:sz w:val="20"/>
              </w:rPr>
              <w:sym w:font="Symbol" w:char="F0A7"/>
            </w:r>
            <w:r w:rsidRPr="00850654">
              <w:rPr>
                <w:sz w:val="20"/>
              </w:rPr>
              <w:t>= positiv god F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:rsidR="00FD6206" w:rsidRPr="00850654" w:rsidRDefault="00FD6206">
            <w:pPr>
              <w:rPr>
                <w:sz w:val="18"/>
              </w:rPr>
            </w:pP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D6206" w:rsidRPr="00850654" w:rsidRDefault="00FD6206">
            <w:pPr>
              <w:rPr>
                <w:sz w:val="18"/>
              </w:rPr>
            </w:pPr>
          </w:p>
        </w:tc>
      </w:tr>
      <w:tr w:rsidR="00DE2506" w:rsidRPr="00850654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2506" w:rsidRPr="00850654" w:rsidRDefault="00DE2506">
            <w:pPr>
              <w:jc w:val="center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2</w:t>
            </w:r>
            <w:r w:rsidRPr="00850654"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DE2506" w:rsidRPr="00850654" w:rsidRDefault="00DE2506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Ja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DE2506" w:rsidRPr="00850654" w:rsidRDefault="00DE2506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0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DE2506" w:rsidRPr="00850654" w:rsidRDefault="00DE2506" w:rsidP="009A2D82">
            <w:pPr>
              <w:jc w:val="center"/>
              <w:rPr>
                <w:sz w:val="20"/>
              </w:rPr>
            </w:pP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DE2506" w:rsidRPr="00850654" w:rsidRDefault="00DE2506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MULTI = 3-7HP énfarvet Maj,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:rsidR="00DE2506" w:rsidRPr="00850654" w:rsidRDefault="00DE2506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2UT = Relæ, Ny farve er invit, 3</w:t>
            </w:r>
            <w:r w:rsidRPr="00850654">
              <w:rPr>
                <w:color w:val="FF0000"/>
                <w:sz w:val="20"/>
              </w:rPr>
              <w:sym w:font="Symbol" w:char="F0A9"/>
            </w:r>
            <w:r w:rsidRPr="00850654">
              <w:rPr>
                <w:sz w:val="20"/>
              </w:rPr>
              <w:t>/3</w:t>
            </w:r>
            <w:r w:rsidRPr="00850654">
              <w:rPr>
                <w:sz w:val="20"/>
              </w:rPr>
              <w:sym w:font="Symbol" w:char="F0AA"/>
            </w:r>
            <w:r w:rsidRPr="00850654">
              <w:rPr>
                <w:sz w:val="20"/>
              </w:rPr>
              <w:t xml:space="preserve"> = 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:rsidR="00DE2506" w:rsidRPr="00850654" w:rsidRDefault="00DE2506">
            <w:pPr>
              <w:rPr>
                <w:sz w:val="18"/>
              </w:rPr>
            </w:pP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2506" w:rsidRPr="00850654" w:rsidRDefault="00DE2506">
            <w:pPr>
              <w:rPr>
                <w:sz w:val="18"/>
              </w:rPr>
            </w:pPr>
          </w:p>
        </w:tc>
      </w:tr>
      <w:tr w:rsidR="00DE2506" w:rsidRPr="00850654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2506" w:rsidRPr="00850654" w:rsidRDefault="00DE250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DE2506" w:rsidRPr="00850654" w:rsidRDefault="00DE250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DE2506" w:rsidRPr="00850654" w:rsidRDefault="00DE250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DE2506" w:rsidRPr="00850654" w:rsidRDefault="00DE2506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DE2506" w:rsidRPr="00850654" w:rsidRDefault="00DE2506">
            <w:pPr>
              <w:rPr>
                <w:sz w:val="18"/>
              </w:rPr>
            </w:pPr>
            <w:r w:rsidRPr="00850654">
              <w:rPr>
                <w:sz w:val="20"/>
              </w:rPr>
              <w:t xml:space="preserve">Jævn 25+HP, Acol 2 i </w:t>
            </w:r>
            <w:r w:rsidRPr="00850654">
              <w:rPr>
                <w:color w:val="FF0000"/>
                <w:sz w:val="20"/>
              </w:rPr>
              <w:sym w:font="Symbol" w:char="F0A8"/>
            </w: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DE2506" w:rsidRPr="00850654" w:rsidRDefault="00DE2506">
            <w:pPr>
              <w:rPr>
                <w:sz w:val="18"/>
              </w:rPr>
            </w:pPr>
            <w:r w:rsidRPr="00850654">
              <w:rPr>
                <w:sz w:val="20"/>
              </w:rPr>
              <w:t>Krav med egen farv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:rsidR="00DE2506" w:rsidRPr="00850654" w:rsidRDefault="00DE2506">
            <w:pPr>
              <w:rPr>
                <w:sz w:val="18"/>
              </w:rPr>
            </w:pP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2506" w:rsidRPr="00850654" w:rsidRDefault="00DE2506">
            <w:pPr>
              <w:rPr>
                <w:sz w:val="18"/>
              </w:rPr>
            </w:pPr>
          </w:p>
        </w:tc>
      </w:tr>
      <w:tr w:rsidR="00B771EC" w:rsidRPr="00850654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771EC" w:rsidRPr="00850654" w:rsidRDefault="00B771EC">
            <w:pPr>
              <w:jc w:val="center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2</w:t>
            </w:r>
            <w:r w:rsidRPr="00850654"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71EC" w:rsidRPr="00850654" w:rsidRDefault="00B771EC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Ja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71EC" w:rsidRPr="00850654" w:rsidRDefault="00B771EC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71EC" w:rsidRPr="00850654" w:rsidRDefault="00B771EC" w:rsidP="009A2D82">
            <w:pPr>
              <w:jc w:val="center"/>
              <w:rPr>
                <w:sz w:val="20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71EC" w:rsidRPr="00850654" w:rsidRDefault="00B771EC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6-10HP u/z kan være 5-farve</w:t>
            </w:r>
          </w:p>
        </w:tc>
        <w:tc>
          <w:tcPr>
            <w:tcW w:w="33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71EC" w:rsidRPr="00850654" w:rsidRDefault="00B771EC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2UT = Relæ, Ny farve er invit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71EC" w:rsidRPr="00850654" w:rsidRDefault="00B771EC">
            <w:pPr>
              <w:rPr>
                <w:sz w:val="18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1EC" w:rsidRPr="00850654" w:rsidRDefault="00B771EC">
            <w:pPr>
              <w:rPr>
                <w:sz w:val="18"/>
              </w:rPr>
            </w:pPr>
          </w:p>
        </w:tc>
      </w:tr>
      <w:tr w:rsidR="00B771EC" w:rsidRPr="00850654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771EC" w:rsidRPr="00850654" w:rsidRDefault="00B771EC">
            <w:pPr>
              <w:jc w:val="center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2</w:t>
            </w:r>
            <w:r w:rsidRPr="00850654"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71EC" w:rsidRPr="00850654" w:rsidRDefault="00B771EC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Ja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71EC" w:rsidRPr="00850654" w:rsidRDefault="00B771EC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71EC" w:rsidRPr="00850654" w:rsidRDefault="00B771EC" w:rsidP="009A2D82">
            <w:pPr>
              <w:jc w:val="center"/>
              <w:rPr>
                <w:sz w:val="20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71EC" w:rsidRPr="00850654" w:rsidRDefault="00B771EC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6-10HP u/z kan være 5-farve</w:t>
            </w:r>
          </w:p>
        </w:tc>
        <w:tc>
          <w:tcPr>
            <w:tcW w:w="33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71EC" w:rsidRPr="00850654" w:rsidRDefault="00B771EC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2UT = Relæ, Ny farve er invit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71EC" w:rsidRPr="00850654" w:rsidRDefault="00B771EC">
            <w:pPr>
              <w:rPr>
                <w:sz w:val="18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1EC" w:rsidRPr="00850654" w:rsidRDefault="00B771EC">
            <w:pPr>
              <w:rPr>
                <w:sz w:val="18"/>
              </w:rPr>
            </w:pPr>
          </w:p>
        </w:tc>
      </w:tr>
      <w:tr w:rsidR="00F2113F" w:rsidRPr="00850654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113F" w:rsidRPr="00850654" w:rsidRDefault="00F2113F">
            <w:pPr>
              <w:jc w:val="center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2ut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113F" w:rsidRPr="00850654" w:rsidRDefault="00F2113F" w:rsidP="009A2D8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113F" w:rsidRPr="00850654" w:rsidRDefault="00F2113F" w:rsidP="009A2D8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113F" w:rsidRPr="00850654" w:rsidRDefault="00F2113F" w:rsidP="009A2D82">
            <w:pPr>
              <w:jc w:val="center"/>
              <w:rPr>
                <w:sz w:val="20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113F" w:rsidRPr="00850654" w:rsidRDefault="00F2113F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21-22 HP</w:t>
            </w:r>
          </w:p>
        </w:tc>
        <w:tc>
          <w:tcPr>
            <w:tcW w:w="33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113F" w:rsidRPr="00850654" w:rsidRDefault="00F2113F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Romersk 3</w:t>
            </w:r>
            <w:r w:rsidRPr="00850654">
              <w:rPr>
                <w:sz w:val="20"/>
              </w:rPr>
              <w:sym w:font="Symbol" w:char="F0A7"/>
            </w:r>
            <w:r w:rsidRPr="00850654">
              <w:rPr>
                <w:sz w:val="20"/>
              </w:rPr>
              <w:t xml:space="preserve"> med overføring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113F" w:rsidRPr="00850654" w:rsidRDefault="00F2113F">
            <w:pPr>
              <w:rPr>
                <w:sz w:val="18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113F" w:rsidRPr="00850654" w:rsidRDefault="00F2113F">
            <w:pPr>
              <w:rPr>
                <w:sz w:val="18"/>
              </w:rPr>
            </w:pPr>
          </w:p>
        </w:tc>
      </w:tr>
      <w:tr w:rsidR="00F2113F" w:rsidRPr="00850654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2113F" w:rsidRPr="00850654" w:rsidRDefault="00F2113F">
            <w:pPr>
              <w:jc w:val="center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3</w:t>
            </w:r>
            <w:r w:rsidRPr="00850654"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2113F" w:rsidRPr="00850654" w:rsidRDefault="00F2113F" w:rsidP="009A2D8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2113F" w:rsidRPr="00850654" w:rsidRDefault="00F2113F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2113F" w:rsidRPr="00850654" w:rsidRDefault="00F2113F" w:rsidP="009A2D82">
            <w:pPr>
              <w:jc w:val="center"/>
              <w:rPr>
                <w:sz w:val="20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2113F" w:rsidRPr="00850654" w:rsidRDefault="00F2113F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Spær</w:t>
            </w:r>
          </w:p>
        </w:tc>
        <w:tc>
          <w:tcPr>
            <w:tcW w:w="336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2113F" w:rsidRPr="00850654" w:rsidRDefault="00F2113F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3 i Major = Krav,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2113F" w:rsidRPr="00850654" w:rsidRDefault="00F2113F">
            <w:pPr>
              <w:rPr>
                <w:sz w:val="18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2113F" w:rsidRPr="00850654" w:rsidRDefault="00F2113F">
            <w:pPr>
              <w:rPr>
                <w:sz w:val="18"/>
              </w:rPr>
            </w:pPr>
          </w:p>
        </w:tc>
      </w:tr>
      <w:tr w:rsidR="00F2113F" w:rsidRPr="00850654">
        <w:trPr>
          <w:trHeight w:hRule="exact" w:val="284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2113F" w:rsidRPr="00850654" w:rsidRDefault="00F2113F">
            <w:pPr>
              <w:jc w:val="center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3</w:t>
            </w:r>
            <w:r w:rsidRPr="00850654"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2113F" w:rsidRPr="00850654" w:rsidRDefault="00F2113F" w:rsidP="009A2D8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2113F" w:rsidRPr="00850654" w:rsidRDefault="00F2113F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2113F" w:rsidRPr="00850654" w:rsidRDefault="00F2113F" w:rsidP="009A2D82">
            <w:pPr>
              <w:jc w:val="center"/>
              <w:rPr>
                <w:sz w:val="20"/>
              </w:rPr>
            </w:pPr>
          </w:p>
        </w:tc>
        <w:tc>
          <w:tcPr>
            <w:tcW w:w="31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2113F" w:rsidRPr="00850654" w:rsidRDefault="00F2113F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Spær</w:t>
            </w:r>
          </w:p>
        </w:tc>
        <w:tc>
          <w:tcPr>
            <w:tcW w:w="33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2113F" w:rsidRPr="00850654" w:rsidRDefault="00F2113F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3 i Major = Krav,</w:t>
            </w:r>
          </w:p>
        </w:tc>
        <w:tc>
          <w:tcPr>
            <w:tcW w:w="34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2113F" w:rsidRPr="00850654" w:rsidRDefault="00F2113F">
            <w:pPr>
              <w:rPr>
                <w:sz w:val="18"/>
              </w:rPr>
            </w:pPr>
          </w:p>
        </w:tc>
        <w:tc>
          <w:tcPr>
            <w:tcW w:w="2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113F" w:rsidRPr="00850654" w:rsidRDefault="00F2113F">
            <w:pPr>
              <w:rPr>
                <w:sz w:val="18"/>
              </w:rPr>
            </w:pPr>
          </w:p>
        </w:tc>
      </w:tr>
      <w:tr w:rsidR="00F2113F" w:rsidRPr="00850654">
        <w:trPr>
          <w:trHeight w:hRule="exact" w:val="284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2113F" w:rsidRPr="00850654" w:rsidRDefault="00F2113F">
            <w:pPr>
              <w:jc w:val="center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3</w:t>
            </w:r>
            <w:r w:rsidRPr="00850654"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2113F" w:rsidRPr="00850654" w:rsidRDefault="00F2113F" w:rsidP="009A2D8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2113F" w:rsidRPr="00850654" w:rsidRDefault="00F2113F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2113F" w:rsidRPr="00850654" w:rsidRDefault="00F2113F" w:rsidP="009A2D82">
            <w:pPr>
              <w:jc w:val="center"/>
              <w:rPr>
                <w:sz w:val="20"/>
              </w:rPr>
            </w:pPr>
          </w:p>
        </w:tc>
        <w:tc>
          <w:tcPr>
            <w:tcW w:w="31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2113F" w:rsidRPr="00850654" w:rsidRDefault="00F2113F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Spær</w:t>
            </w:r>
          </w:p>
        </w:tc>
        <w:tc>
          <w:tcPr>
            <w:tcW w:w="336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2113F" w:rsidRPr="00850654" w:rsidRDefault="00F2113F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4 i minor = TSM med ét udvidet trin</w:t>
            </w:r>
          </w:p>
        </w:tc>
        <w:tc>
          <w:tcPr>
            <w:tcW w:w="59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C3F"/>
            <w:vAlign w:val="center"/>
          </w:tcPr>
          <w:p w:rsidR="00F2113F" w:rsidRPr="00850654" w:rsidRDefault="00F2113F">
            <w:pPr>
              <w:jc w:val="center"/>
              <w:rPr>
                <w:rFonts w:ascii="Arial" w:hAnsi="Arial" w:cs="Arial"/>
                <w:color w:val="FFFFFF"/>
                <w:sz w:val="20"/>
              </w:rPr>
            </w:pPr>
            <w:r w:rsidRPr="00850654">
              <w:rPr>
                <w:rFonts w:ascii="Arial" w:hAnsi="Arial" w:cs="Arial"/>
                <w:b/>
                <w:smallCaps/>
                <w:color w:val="FFFFFF"/>
                <w:sz w:val="20"/>
              </w:rPr>
              <w:t>Meldinger på højere niveau</w:t>
            </w:r>
            <w:r w:rsidRPr="00850654">
              <w:rPr>
                <w:rFonts w:ascii="Arial" w:hAnsi="Arial" w:cs="Arial"/>
                <w:b/>
                <w:color w:val="FFFFFF"/>
                <w:sz w:val="20"/>
              </w:rPr>
              <w:t xml:space="preserve"> (</w:t>
            </w:r>
            <w:r w:rsidRPr="00850654">
              <w:rPr>
                <w:rFonts w:ascii="Arial" w:hAnsi="Arial" w:cs="Arial"/>
                <w:b/>
                <w:smallCaps/>
                <w:color w:val="FFFFFF"/>
                <w:sz w:val="20"/>
              </w:rPr>
              <w:t>Slemmeldinger</w:t>
            </w:r>
            <w:r w:rsidRPr="00850654">
              <w:rPr>
                <w:rFonts w:ascii="Arial" w:hAnsi="Arial" w:cs="Arial"/>
                <w:b/>
                <w:color w:val="FFFFFF"/>
                <w:sz w:val="20"/>
              </w:rPr>
              <w:t>)</w:t>
            </w:r>
          </w:p>
        </w:tc>
      </w:tr>
      <w:tr w:rsidR="0062158F" w:rsidRPr="00850654">
        <w:trPr>
          <w:trHeight w:hRule="exact" w:val="284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2158F" w:rsidRPr="00850654" w:rsidRDefault="0062158F">
            <w:pPr>
              <w:jc w:val="center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3</w:t>
            </w:r>
            <w:r w:rsidRPr="00850654"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</w:p>
        </w:tc>
        <w:tc>
          <w:tcPr>
            <w:tcW w:w="90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2158F" w:rsidRPr="00850654" w:rsidRDefault="0062158F" w:rsidP="009A2D8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2158F" w:rsidRPr="00850654" w:rsidRDefault="0062158F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2158F" w:rsidRPr="00850654" w:rsidRDefault="0062158F" w:rsidP="009A2D82">
            <w:pPr>
              <w:jc w:val="center"/>
              <w:rPr>
                <w:sz w:val="20"/>
              </w:rPr>
            </w:pPr>
          </w:p>
        </w:tc>
        <w:tc>
          <w:tcPr>
            <w:tcW w:w="311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2158F" w:rsidRPr="00850654" w:rsidRDefault="0062158F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Spær</w:t>
            </w:r>
          </w:p>
        </w:tc>
        <w:tc>
          <w:tcPr>
            <w:tcW w:w="336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158F" w:rsidRPr="00850654" w:rsidRDefault="0062158F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4 i minor = TSM med ét udvidet trin</w:t>
            </w:r>
          </w:p>
        </w:tc>
        <w:tc>
          <w:tcPr>
            <w:tcW w:w="59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158F" w:rsidRPr="00850654" w:rsidRDefault="00F025B0" w:rsidP="00F025B0">
            <w:pPr>
              <w:rPr>
                <w:sz w:val="18"/>
              </w:rPr>
            </w:pPr>
            <w:r w:rsidRPr="00850654">
              <w:rPr>
                <w:sz w:val="20"/>
              </w:rPr>
              <w:t xml:space="preserve">Romersk Key Card 1430, Hvis </w:t>
            </w:r>
            <w:r w:rsidRPr="00850654">
              <w:rPr>
                <w:sz w:val="20"/>
              </w:rPr>
              <w:sym w:font="Symbol" w:char="F0A7"/>
            </w:r>
            <w:r w:rsidRPr="00850654">
              <w:rPr>
                <w:sz w:val="20"/>
              </w:rPr>
              <w:t xml:space="preserve"> er trumf = BMW med sænket trin, </w:t>
            </w:r>
          </w:p>
        </w:tc>
      </w:tr>
      <w:tr w:rsidR="0062158F" w:rsidRPr="00850654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2158F" w:rsidRPr="00850654" w:rsidRDefault="0062158F">
            <w:pPr>
              <w:jc w:val="center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3ut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158F" w:rsidRPr="00850654" w:rsidRDefault="0062158F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Ja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158F" w:rsidRPr="00850654" w:rsidRDefault="0062158F" w:rsidP="009A2D8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158F" w:rsidRPr="00850654" w:rsidRDefault="0062158F" w:rsidP="009A2D82">
            <w:pPr>
              <w:jc w:val="center"/>
              <w:rPr>
                <w:sz w:val="20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158F" w:rsidRPr="00850654" w:rsidRDefault="0062158F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Spær i ukendt minor</w:t>
            </w:r>
          </w:p>
        </w:tc>
        <w:tc>
          <w:tcPr>
            <w:tcW w:w="33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158F" w:rsidRPr="00850654" w:rsidRDefault="0062158F" w:rsidP="0062158F">
            <w:pPr>
              <w:rPr>
                <w:sz w:val="20"/>
              </w:rPr>
            </w:pPr>
            <w:r w:rsidRPr="00850654">
              <w:rPr>
                <w:sz w:val="20"/>
              </w:rPr>
              <w:t>4</w:t>
            </w:r>
            <w:r w:rsidRPr="00850654">
              <w:rPr>
                <w:color w:val="FF0000"/>
                <w:sz w:val="20"/>
              </w:rPr>
              <w:sym w:font="Symbol" w:char="F0A8"/>
            </w:r>
            <w:r w:rsidRPr="00850654">
              <w:rPr>
                <w:sz w:val="20"/>
              </w:rPr>
              <w:t>= Texas til 4</w:t>
            </w:r>
            <w:r w:rsidRPr="00850654">
              <w:rPr>
                <w:color w:val="FF0000"/>
                <w:sz w:val="20"/>
              </w:rPr>
              <w:sym w:font="Symbol" w:char="F0A9"/>
            </w:r>
            <w:r w:rsidRPr="00850654">
              <w:rPr>
                <w:sz w:val="20"/>
              </w:rPr>
              <w:t>, 4</w:t>
            </w:r>
            <w:r w:rsidRPr="00850654">
              <w:rPr>
                <w:color w:val="FF0000"/>
                <w:sz w:val="20"/>
              </w:rPr>
              <w:sym w:font="Symbol" w:char="F0A9"/>
            </w:r>
            <w:r w:rsidRPr="00850654">
              <w:rPr>
                <w:sz w:val="20"/>
              </w:rPr>
              <w:t>/</w:t>
            </w:r>
            <w:r w:rsidRPr="00850654">
              <w:rPr>
                <w:sz w:val="20"/>
              </w:rPr>
              <w:sym w:font="Symbol" w:char="F0AA"/>
            </w:r>
            <w:r w:rsidRPr="00850654">
              <w:rPr>
                <w:sz w:val="20"/>
              </w:rPr>
              <w:t xml:space="preserve"> = ?</w:t>
            </w:r>
          </w:p>
        </w:tc>
        <w:tc>
          <w:tcPr>
            <w:tcW w:w="59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158F" w:rsidRPr="00850654" w:rsidRDefault="00F025B0">
            <w:pPr>
              <w:rPr>
                <w:sz w:val="18"/>
              </w:rPr>
            </w:pPr>
            <w:r w:rsidRPr="00850654">
              <w:rPr>
                <w:sz w:val="20"/>
              </w:rPr>
              <w:t>Cue Bids, Tillægsmeldinger, Trelde spørgemeldinger (TSM),</w:t>
            </w:r>
          </w:p>
        </w:tc>
      </w:tr>
      <w:tr w:rsidR="00AC16BB" w:rsidRPr="00850654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C16BB" w:rsidRPr="00850654" w:rsidRDefault="00AC16BB">
            <w:pPr>
              <w:jc w:val="center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4</w:t>
            </w:r>
            <w:r w:rsidRPr="00850654"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C16BB" w:rsidRPr="00850654" w:rsidRDefault="00AC16BB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Ja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C16BB" w:rsidRPr="00850654" w:rsidRDefault="00AC16BB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C16BB" w:rsidRPr="00850654" w:rsidRDefault="00AC16BB" w:rsidP="009A2D82">
            <w:pPr>
              <w:jc w:val="center"/>
              <w:rPr>
                <w:sz w:val="20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C16BB" w:rsidRPr="00850654" w:rsidRDefault="00AC16BB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Namyats = God 4</w:t>
            </w:r>
            <w:r w:rsidRPr="00850654">
              <w:rPr>
                <w:color w:val="FF0000"/>
                <w:sz w:val="20"/>
              </w:rPr>
              <w:sym w:font="Symbol" w:char="F0A9"/>
            </w:r>
            <w:r w:rsidRPr="00850654">
              <w:rPr>
                <w:sz w:val="20"/>
              </w:rPr>
              <w:t>- Åbning</w:t>
            </w:r>
          </w:p>
        </w:tc>
        <w:tc>
          <w:tcPr>
            <w:tcW w:w="336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C16BB" w:rsidRPr="00850654" w:rsidRDefault="00AC16BB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4</w:t>
            </w:r>
            <w:r w:rsidRPr="00850654">
              <w:rPr>
                <w:color w:val="FF0000"/>
                <w:sz w:val="20"/>
              </w:rPr>
              <w:sym w:font="Symbol" w:char="F0A8"/>
            </w:r>
            <w:r w:rsidRPr="00850654">
              <w:rPr>
                <w:sz w:val="20"/>
              </w:rPr>
              <w:t>= Relæ som spørger om Esser + farve</w:t>
            </w:r>
          </w:p>
        </w:tc>
        <w:tc>
          <w:tcPr>
            <w:tcW w:w="59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16BB" w:rsidRPr="00850654" w:rsidRDefault="00F025B0">
            <w:pPr>
              <w:rPr>
                <w:sz w:val="18"/>
              </w:rPr>
            </w:pPr>
            <w:r w:rsidRPr="00850654">
              <w:rPr>
                <w:sz w:val="20"/>
              </w:rPr>
              <w:t>Romerske spørgemeldinger</w:t>
            </w:r>
          </w:p>
        </w:tc>
      </w:tr>
      <w:tr w:rsidR="007D60B5" w:rsidRPr="00850654">
        <w:trPr>
          <w:trHeight w:hRule="exact" w:val="284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D60B5" w:rsidRPr="00850654" w:rsidRDefault="007D60B5">
            <w:pPr>
              <w:jc w:val="center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4</w:t>
            </w:r>
            <w:r w:rsidRPr="00850654"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D60B5" w:rsidRPr="00850654" w:rsidRDefault="007D60B5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Ja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D60B5" w:rsidRPr="00850654" w:rsidRDefault="007D60B5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D60B5" w:rsidRPr="00850654" w:rsidRDefault="007D60B5" w:rsidP="009A2D82">
            <w:pPr>
              <w:jc w:val="center"/>
              <w:rPr>
                <w:sz w:val="20"/>
              </w:rPr>
            </w:pPr>
          </w:p>
        </w:tc>
        <w:tc>
          <w:tcPr>
            <w:tcW w:w="31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D60B5" w:rsidRPr="00850654" w:rsidRDefault="007D60B5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Namyats = God 4</w:t>
            </w:r>
            <w:r w:rsidRPr="00850654">
              <w:rPr>
                <w:sz w:val="20"/>
              </w:rPr>
              <w:sym w:font="Symbol" w:char="F0AA"/>
            </w:r>
            <w:r w:rsidRPr="00850654">
              <w:rPr>
                <w:sz w:val="20"/>
              </w:rPr>
              <w:t xml:space="preserve"> - Åbning</w:t>
            </w:r>
          </w:p>
        </w:tc>
        <w:tc>
          <w:tcPr>
            <w:tcW w:w="336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D60B5" w:rsidRPr="00850654" w:rsidRDefault="007D60B5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4</w:t>
            </w:r>
            <w:r w:rsidRPr="00850654">
              <w:rPr>
                <w:color w:val="FF0000"/>
                <w:sz w:val="20"/>
              </w:rPr>
              <w:sym w:font="Symbol" w:char="F0A9"/>
            </w:r>
            <w:r w:rsidRPr="00850654">
              <w:rPr>
                <w:sz w:val="20"/>
              </w:rPr>
              <w:t>= Relæ som spørger om Esser + farve</w:t>
            </w:r>
          </w:p>
        </w:tc>
        <w:tc>
          <w:tcPr>
            <w:tcW w:w="59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60B5" w:rsidRPr="00850654" w:rsidRDefault="007D60B5">
            <w:pPr>
              <w:rPr>
                <w:sz w:val="18"/>
              </w:rPr>
            </w:pPr>
          </w:p>
        </w:tc>
      </w:tr>
      <w:tr w:rsidR="007207B3" w:rsidRPr="00850654">
        <w:trPr>
          <w:trHeight w:hRule="exact" w:val="284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207B3" w:rsidRPr="00850654" w:rsidRDefault="007207B3">
            <w:pPr>
              <w:jc w:val="center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4</w:t>
            </w:r>
            <w:r w:rsidRPr="00850654"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07B3" w:rsidRPr="00850654" w:rsidRDefault="007207B3" w:rsidP="009A2D8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07B3" w:rsidRPr="00850654" w:rsidRDefault="007207B3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07B3" w:rsidRPr="00850654" w:rsidRDefault="007207B3" w:rsidP="009A2D82">
            <w:pPr>
              <w:jc w:val="center"/>
              <w:rPr>
                <w:sz w:val="20"/>
              </w:rPr>
            </w:pPr>
          </w:p>
        </w:tc>
        <w:tc>
          <w:tcPr>
            <w:tcW w:w="31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07B3" w:rsidRPr="00850654" w:rsidRDefault="007207B3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Spær</w:t>
            </w:r>
          </w:p>
        </w:tc>
        <w:tc>
          <w:tcPr>
            <w:tcW w:w="336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07B3" w:rsidRPr="00850654" w:rsidRDefault="007207B3">
            <w:pPr>
              <w:rPr>
                <w:sz w:val="18"/>
              </w:rPr>
            </w:pPr>
          </w:p>
        </w:tc>
        <w:tc>
          <w:tcPr>
            <w:tcW w:w="59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07B3" w:rsidRPr="00850654" w:rsidRDefault="007207B3">
            <w:pPr>
              <w:rPr>
                <w:sz w:val="18"/>
              </w:rPr>
            </w:pPr>
          </w:p>
        </w:tc>
      </w:tr>
      <w:tr w:rsidR="007207B3" w:rsidRPr="00850654">
        <w:trPr>
          <w:trHeight w:hRule="exact" w:val="284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07B3" w:rsidRPr="00850654" w:rsidRDefault="007207B3">
            <w:pPr>
              <w:jc w:val="center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4</w:t>
            </w:r>
            <w:r w:rsidRPr="00850654"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</w:p>
        </w:tc>
        <w:tc>
          <w:tcPr>
            <w:tcW w:w="90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207B3" w:rsidRPr="00850654" w:rsidRDefault="007207B3" w:rsidP="009A2D8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207B3" w:rsidRPr="00850654" w:rsidRDefault="007207B3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207B3" w:rsidRPr="00850654" w:rsidRDefault="007207B3" w:rsidP="009A2D82">
            <w:pPr>
              <w:jc w:val="center"/>
              <w:rPr>
                <w:sz w:val="20"/>
              </w:rPr>
            </w:pPr>
          </w:p>
        </w:tc>
        <w:tc>
          <w:tcPr>
            <w:tcW w:w="311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207B3" w:rsidRPr="00850654" w:rsidRDefault="007207B3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Spær</w:t>
            </w:r>
          </w:p>
        </w:tc>
        <w:tc>
          <w:tcPr>
            <w:tcW w:w="336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7B3" w:rsidRPr="00850654" w:rsidRDefault="007207B3">
            <w:pPr>
              <w:rPr>
                <w:sz w:val="18"/>
              </w:rPr>
            </w:pPr>
          </w:p>
        </w:tc>
        <w:tc>
          <w:tcPr>
            <w:tcW w:w="59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07B3" w:rsidRPr="00850654" w:rsidRDefault="007207B3">
            <w:pPr>
              <w:rPr>
                <w:sz w:val="18"/>
              </w:rPr>
            </w:pPr>
          </w:p>
        </w:tc>
      </w:tr>
      <w:tr w:rsidR="007207B3" w:rsidRPr="00850654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07B3" w:rsidRPr="00850654" w:rsidRDefault="007207B3">
            <w:pPr>
              <w:jc w:val="center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4ut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07B3" w:rsidRPr="00850654" w:rsidRDefault="007207B3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Ja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07B3" w:rsidRPr="00850654" w:rsidRDefault="007207B3" w:rsidP="009A2D8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07B3" w:rsidRPr="00850654" w:rsidRDefault="007207B3" w:rsidP="009A2D82">
            <w:pPr>
              <w:jc w:val="center"/>
              <w:rPr>
                <w:sz w:val="20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07B3" w:rsidRPr="00850654" w:rsidRDefault="007207B3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Blackwood = Vis Esser nedefra</w:t>
            </w:r>
          </w:p>
        </w:tc>
        <w:tc>
          <w:tcPr>
            <w:tcW w:w="33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7B3" w:rsidRPr="00850654" w:rsidRDefault="007207B3">
            <w:pPr>
              <w:rPr>
                <w:sz w:val="18"/>
              </w:rPr>
            </w:pPr>
          </w:p>
        </w:tc>
        <w:tc>
          <w:tcPr>
            <w:tcW w:w="59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7B3" w:rsidRPr="00850654" w:rsidRDefault="007207B3">
            <w:pPr>
              <w:rPr>
                <w:sz w:val="18"/>
              </w:rPr>
            </w:pPr>
          </w:p>
        </w:tc>
      </w:tr>
    </w:tbl>
    <w:p w:rsidR="00E23150" w:rsidRPr="00850654" w:rsidRDefault="00E23150"/>
    <w:tbl>
      <w:tblPr>
        <w:tblW w:w="15588" w:type="dxa"/>
        <w:tblLook w:val="0000"/>
      </w:tblPr>
      <w:tblGrid>
        <w:gridCol w:w="7965"/>
        <w:gridCol w:w="7623"/>
      </w:tblGrid>
      <w:tr w:rsidR="00E23150" w:rsidRPr="00850654">
        <w:tc>
          <w:tcPr>
            <w:tcW w:w="7965" w:type="dxa"/>
          </w:tcPr>
          <w:p w:rsidR="00E23150" w:rsidRPr="00850654" w:rsidRDefault="00E23150" w:rsidP="004B3EAE">
            <w:pPr>
              <w:rPr>
                <w:sz w:val="16"/>
              </w:rPr>
            </w:pPr>
            <w:r w:rsidRPr="00850654">
              <w:rPr>
                <w:sz w:val="16"/>
              </w:rPr>
              <w:sym w:font="Symbol" w:char="F0D3"/>
            </w:r>
            <w:r w:rsidRPr="00850654">
              <w:rPr>
                <w:sz w:val="16"/>
              </w:rPr>
              <w:t xml:space="preserve"> Danma</w:t>
            </w:r>
            <w:r w:rsidR="008B686A" w:rsidRPr="00850654">
              <w:rPr>
                <w:sz w:val="16"/>
              </w:rPr>
              <w:t xml:space="preserve">rks Bridgeforbund </w:t>
            </w:r>
            <w:r w:rsidR="00BB6729" w:rsidRPr="00850654">
              <w:rPr>
                <w:sz w:val="16"/>
              </w:rPr>
              <w:t xml:space="preserve">(DBF) </w:t>
            </w:r>
            <w:r w:rsidR="008B686A" w:rsidRPr="00850654">
              <w:rPr>
                <w:sz w:val="16"/>
              </w:rPr>
              <w:t>201</w:t>
            </w:r>
            <w:r w:rsidR="004B3EAE">
              <w:rPr>
                <w:sz w:val="16"/>
              </w:rPr>
              <w:t>4</w:t>
            </w:r>
          </w:p>
        </w:tc>
        <w:tc>
          <w:tcPr>
            <w:tcW w:w="7623" w:type="dxa"/>
          </w:tcPr>
          <w:p w:rsidR="00E23150" w:rsidRPr="00850654" w:rsidRDefault="00E23150">
            <w:pPr>
              <w:jc w:val="right"/>
              <w:rPr>
                <w:sz w:val="16"/>
              </w:rPr>
            </w:pPr>
          </w:p>
        </w:tc>
      </w:tr>
    </w:tbl>
    <w:p w:rsidR="00E23150" w:rsidRPr="00850654" w:rsidRDefault="00E23150"/>
    <w:sectPr w:rsidR="00E23150" w:rsidRPr="00850654" w:rsidSect="00980610">
      <w:pgSz w:w="16838" w:h="11906" w:orient="landscape" w:code="9"/>
      <w:pgMar w:top="624" w:right="669" w:bottom="284" w:left="45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C79" w:rsidRDefault="00800C79" w:rsidP="00455EB5">
      <w:r>
        <w:separator/>
      </w:r>
    </w:p>
  </w:endnote>
  <w:endnote w:type="continuationSeparator" w:id="0">
    <w:p w:rsidR="00800C79" w:rsidRDefault="00800C79" w:rsidP="00455E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C79" w:rsidRDefault="00800C79" w:rsidP="00455EB5">
      <w:r>
        <w:separator/>
      </w:r>
    </w:p>
  </w:footnote>
  <w:footnote w:type="continuationSeparator" w:id="0">
    <w:p w:rsidR="00800C79" w:rsidRDefault="00800C79" w:rsidP="00455E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6777A"/>
    <w:multiLevelType w:val="hybridMultilevel"/>
    <w:tmpl w:val="331060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91F38"/>
    <w:multiLevelType w:val="hybridMultilevel"/>
    <w:tmpl w:val="4AE23CF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0B4ED9"/>
    <w:multiLevelType w:val="hybridMultilevel"/>
    <w:tmpl w:val="584CB48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E23150"/>
    <w:rsid w:val="00062465"/>
    <w:rsid w:val="001023F3"/>
    <w:rsid w:val="00115CD4"/>
    <w:rsid w:val="001602A3"/>
    <w:rsid w:val="001E4791"/>
    <w:rsid w:val="001F21E5"/>
    <w:rsid w:val="001F7FB2"/>
    <w:rsid w:val="00214018"/>
    <w:rsid w:val="00285B6A"/>
    <w:rsid w:val="002D13BE"/>
    <w:rsid w:val="002F4D07"/>
    <w:rsid w:val="00335DAB"/>
    <w:rsid w:val="003C6799"/>
    <w:rsid w:val="003E39C4"/>
    <w:rsid w:val="00443BFF"/>
    <w:rsid w:val="00444A8E"/>
    <w:rsid w:val="004477B4"/>
    <w:rsid w:val="00455EB5"/>
    <w:rsid w:val="0047488F"/>
    <w:rsid w:val="004B3EAE"/>
    <w:rsid w:val="004D00ED"/>
    <w:rsid w:val="004D128F"/>
    <w:rsid w:val="005735F1"/>
    <w:rsid w:val="00576ADC"/>
    <w:rsid w:val="00580A6F"/>
    <w:rsid w:val="00590CF1"/>
    <w:rsid w:val="005A35DF"/>
    <w:rsid w:val="0062158F"/>
    <w:rsid w:val="00671432"/>
    <w:rsid w:val="006717FC"/>
    <w:rsid w:val="00692340"/>
    <w:rsid w:val="007207B3"/>
    <w:rsid w:val="007A1CA7"/>
    <w:rsid w:val="007D60B5"/>
    <w:rsid w:val="00800C79"/>
    <w:rsid w:val="008036EA"/>
    <w:rsid w:val="008207C9"/>
    <w:rsid w:val="008375E8"/>
    <w:rsid w:val="00850654"/>
    <w:rsid w:val="008668C2"/>
    <w:rsid w:val="008B686A"/>
    <w:rsid w:val="008B7CE9"/>
    <w:rsid w:val="008E564C"/>
    <w:rsid w:val="00980610"/>
    <w:rsid w:val="009A2D82"/>
    <w:rsid w:val="009F4E12"/>
    <w:rsid w:val="00A46294"/>
    <w:rsid w:val="00A87F82"/>
    <w:rsid w:val="00AA3793"/>
    <w:rsid w:val="00AB54AE"/>
    <w:rsid w:val="00AC16BB"/>
    <w:rsid w:val="00B04F6A"/>
    <w:rsid w:val="00B53347"/>
    <w:rsid w:val="00B771EC"/>
    <w:rsid w:val="00B87112"/>
    <w:rsid w:val="00BB6729"/>
    <w:rsid w:val="00C2250D"/>
    <w:rsid w:val="00C4695B"/>
    <w:rsid w:val="00C46BBA"/>
    <w:rsid w:val="00C536F8"/>
    <w:rsid w:val="00CF7AD9"/>
    <w:rsid w:val="00D20C47"/>
    <w:rsid w:val="00D63F5F"/>
    <w:rsid w:val="00DE0217"/>
    <w:rsid w:val="00DE2506"/>
    <w:rsid w:val="00E23150"/>
    <w:rsid w:val="00E54E72"/>
    <w:rsid w:val="00EB333E"/>
    <w:rsid w:val="00F025B0"/>
    <w:rsid w:val="00F14167"/>
    <w:rsid w:val="00F2113F"/>
    <w:rsid w:val="00F75AC3"/>
    <w:rsid w:val="00FC44CF"/>
    <w:rsid w:val="00FD6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o:allowincell="f" fillcolor="#fc9">
      <v:fill color="#fc9"/>
      <o:colormenu v:ext="edit" fillcolor="#fc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610"/>
    <w:rPr>
      <w:sz w:val="24"/>
      <w:szCs w:val="24"/>
      <w:lang w:val="da-DK" w:eastAsia="da-DK"/>
    </w:rPr>
  </w:style>
  <w:style w:type="paragraph" w:styleId="Overskrift1">
    <w:name w:val="heading 1"/>
    <w:basedOn w:val="Normal"/>
    <w:next w:val="Normal"/>
    <w:qFormat/>
    <w:rsid w:val="00980610"/>
    <w:pPr>
      <w:keepNext/>
      <w:outlineLvl w:val="0"/>
    </w:pPr>
    <w:rPr>
      <w:b/>
      <w:bCs/>
      <w:sz w:val="20"/>
      <w:szCs w:val="20"/>
    </w:rPr>
  </w:style>
  <w:style w:type="paragraph" w:styleId="Overskrift2">
    <w:name w:val="heading 2"/>
    <w:basedOn w:val="Normal"/>
    <w:next w:val="Normal"/>
    <w:qFormat/>
    <w:rsid w:val="00980610"/>
    <w:pPr>
      <w:keepNext/>
      <w:jc w:val="center"/>
      <w:outlineLvl w:val="1"/>
    </w:pPr>
    <w:rPr>
      <w:b/>
      <w:bCs/>
    </w:rPr>
  </w:style>
  <w:style w:type="paragraph" w:styleId="Overskrift3">
    <w:name w:val="heading 3"/>
    <w:basedOn w:val="Normal"/>
    <w:next w:val="Normal"/>
    <w:qFormat/>
    <w:rsid w:val="00980610"/>
    <w:pPr>
      <w:keepNext/>
      <w:outlineLvl w:val="2"/>
    </w:pPr>
    <w:rPr>
      <w:b/>
      <w:bCs/>
      <w:color w:val="FF0000"/>
      <w:sz w:val="18"/>
      <w:szCs w:val="20"/>
    </w:rPr>
  </w:style>
  <w:style w:type="paragraph" w:styleId="Overskrift4">
    <w:name w:val="heading 4"/>
    <w:basedOn w:val="Normal"/>
    <w:next w:val="Normal"/>
    <w:qFormat/>
    <w:rsid w:val="00980610"/>
    <w:pPr>
      <w:keepNext/>
      <w:jc w:val="center"/>
      <w:outlineLvl w:val="3"/>
    </w:pPr>
    <w:rPr>
      <w:b/>
      <w:bCs/>
      <w:color w:val="000080"/>
      <w:sz w:val="18"/>
      <w:szCs w:val="20"/>
    </w:rPr>
  </w:style>
  <w:style w:type="paragraph" w:styleId="Overskrift5">
    <w:name w:val="heading 5"/>
    <w:basedOn w:val="Normal"/>
    <w:next w:val="Normal"/>
    <w:qFormat/>
    <w:rsid w:val="00980610"/>
    <w:pPr>
      <w:keepNext/>
      <w:jc w:val="center"/>
      <w:outlineLvl w:val="4"/>
    </w:pPr>
    <w:rPr>
      <w:b/>
      <w:bCs/>
      <w:color w:val="000080"/>
      <w:sz w:val="44"/>
      <w:szCs w:val="20"/>
    </w:rPr>
  </w:style>
  <w:style w:type="paragraph" w:styleId="Overskrift6">
    <w:name w:val="heading 6"/>
    <w:basedOn w:val="Normal"/>
    <w:next w:val="Normal"/>
    <w:qFormat/>
    <w:rsid w:val="00980610"/>
    <w:pPr>
      <w:keepNext/>
      <w:outlineLvl w:val="5"/>
    </w:pPr>
    <w:rPr>
      <w:b/>
      <w:bCs/>
      <w:sz w:val="18"/>
      <w:szCs w:val="20"/>
      <w:lang w:val="en-GB"/>
    </w:rPr>
  </w:style>
  <w:style w:type="paragraph" w:styleId="Overskrift7">
    <w:name w:val="heading 7"/>
    <w:basedOn w:val="Normal"/>
    <w:next w:val="Normal"/>
    <w:qFormat/>
    <w:rsid w:val="00980610"/>
    <w:pPr>
      <w:keepNext/>
      <w:jc w:val="center"/>
      <w:outlineLvl w:val="6"/>
    </w:pPr>
    <w:rPr>
      <w:b/>
      <w:bCs/>
      <w:color w:val="000080"/>
      <w:sz w:val="20"/>
      <w:szCs w:val="20"/>
    </w:rPr>
  </w:style>
  <w:style w:type="paragraph" w:styleId="Overskrift8">
    <w:name w:val="heading 8"/>
    <w:basedOn w:val="Normal"/>
    <w:next w:val="Normal"/>
    <w:qFormat/>
    <w:rsid w:val="00980610"/>
    <w:pPr>
      <w:keepNext/>
      <w:jc w:val="center"/>
      <w:outlineLvl w:val="7"/>
    </w:pPr>
    <w:rPr>
      <w:b/>
      <w:bCs/>
      <w:smallCaps/>
      <w:sz w:val="20"/>
      <w:szCs w:val="20"/>
    </w:rPr>
  </w:style>
  <w:style w:type="paragraph" w:styleId="Overskrift9">
    <w:name w:val="heading 9"/>
    <w:basedOn w:val="Normal"/>
    <w:next w:val="Normal"/>
    <w:qFormat/>
    <w:rsid w:val="00980610"/>
    <w:pPr>
      <w:keepNext/>
      <w:jc w:val="center"/>
      <w:outlineLvl w:val="8"/>
    </w:pPr>
    <w:rPr>
      <w:b/>
      <w:bCs/>
      <w:color w:val="80000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455EB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455EB5"/>
    <w:rPr>
      <w:sz w:val="24"/>
      <w:szCs w:val="24"/>
    </w:rPr>
  </w:style>
  <w:style w:type="paragraph" w:styleId="Sidefod">
    <w:name w:val="footer"/>
    <w:basedOn w:val="Normal"/>
    <w:link w:val="SidefodTegn"/>
    <w:rsid w:val="00455EB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455EB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440CF-277B-4438-A0AA-4B44FBE8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1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FENSIVE  &amp;  KONKURERENDE  MELDINGER</vt:lpstr>
    </vt:vector>
  </TitlesOfParts>
  <Company>Stenhøjparken 64, 4140 Borup</Company>
  <LinksUpToDate>false</LinksUpToDate>
  <CharactersWithSpaces>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SIVE  &amp;  KONKURERENDE  MELDINGER</dc:title>
  <dc:creator>Torben Erlandsson</dc:creator>
  <cp:lastModifiedBy>b39066</cp:lastModifiedBy>
  <cp:revision>3</cp:revision>
  <cp:lastPrinted>2014-09-15T05:59:00Z</cp:lastPrinted>
  <dcterms:created xsi:type="dcterms:W3CDTF">2015-07-16T06:59:00Z</dcterms:created>
  <dcterms:modified xsi:type="dcterms:W3CDTF">2015-07-16T07:03:00Z</dcterms:modified>
</cp:coreProperties>
</file>